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7AF48D" w14:textId="2EE187CB" w:rsidR="008B2446" w:rsidRPr="00FC6A5A" w:rsidRDefault="008C4DB3" w:rsidP="00385AE7">
      <w:pPr>
        <w:spacing w:after="0"/>
        <w:ind w:left="-567" w:right="-426"/>
        <w:jc w:val="center"/>
        <w:rPr>
          <w:rFonts w:ascii="Calibri" w:hAnsi="Calibri"/>
          <w:lang w:val="en-US"/>
        </w:rPr>
      </w:pPr>
      <w:r w:rsidRPr="00FC6A5A">
        <w:rPr>
          <w:rFonts w:ascii="Calibri" w:hAnsi="Calibri"/>
          <w:sz w:val="24"/>
          <w:lang w:val="en-US"/>
        </w:rPr>
        <w:t xml:space="preserve">Submit application online: </w:t>
      </w:r>
      <w:hyperlink r:id="rId8" w:history="1">
        <w:r w:rsidR="00912F47" w:rsidRPr="002E6F77">
          <w:rPr>
            <w:rStyle w:val="Hyperlink"/>
            <w:rFonts w:ascii="Calibri" w:hAnsi="Calibri"/>
            <w:sz w:val="24"/>
            <w:lang w:val="en-US"/>
          </w:rPr>
          <w:t>research@lymph-co.com</w:t>
        </w:r>
      </w:hyperlink>
      <w:r w:rsidR="00912F47">
        <w:rPr>
          <w:rFonts w:ascii="Calibri" w:hAnsi="Calibri"/>
          <w:sz w:val="24"/>
          <w:lang w:val="en-US"/>
        </w:rPr>
        <w:t xml:space="preserve"> </w:t>
      </w:r>
    </w:p>
    <w:p w14:paraId="10049686" w14:textId="729A76BC" w:rsidR="008B2446" w:rsidRPr="00262796" w:rsidRDefault="00FC6A5A" w:rsidP="00385AE7">
      <w:pPr>
        <w:spacing w:after="0"/>
        <w:jc w:val="center"/>
        <w:rPr>
          <w:rFonts w:ascii="Calibri" w:hAnsi="Calibri"/>
          <w:b/>
          <w:sz w:val="28"/>
          <w:szCs w:val="28"/>
          <w:lang w:val="en-US"/>
        </w:rPr>
      </w:pPr>
      <w:r w:rsidRPr="003942C9">
        <w:rPr>
          <w:rFonts w:ascii="Calibri" w:hAnsi="Calibri"/>
          <w:b/>
          <w:sz w:val="28"/>
          <w:szCs w:val="28"/>
          <w:lang w:val="en-GB"/>
        </w:rPr>
        <w:t>Consortium Initiation Grant</w:t>
      </w:r>
    </w:p>
    <w:p w14:paraId="1B0F493B" w14:textId="77777777" w:rsidR="008F226E" w:rsidRPr="00262796" w:rsidRDefault="008F226E" w:rsidP="00385AE7">
      <w:pPr>
        <w:spacing w:after="0"/>
        <w:jc w:val="center"/>
        <w:rPr>
          <w:rFonts w:ascii="Calibri" w:hAnsi="Calibri"/>
          <w:b/>
          <w:szCs w:val="28"/>
          <w:lang w:val="en-US"/>
        </w:rPr>
      </w:pPr>
    </w:p>
    <w:tbl>
      <w:tblPr>
        <w:tblStyle w:val="Tabelraster"/>
        <w:tblW w:w="10740" w:type="dxa"/>
        <w:tblLayout w:type="fixed"/>
        <w:tblLook w:val="04A0" w:firstRow="1" w:lastRow="0" w:firstColumn="1" w:lastColumn="0" w:noHBand="0" w:noVBand="1"/>
      </w:tblPr>
      <w:tblGrid>
        <w:gridCol w:w="2659"/>
        <w:gridCol w:w="2693"/>
        <w:gridCol w:w="2693"/>
        <w:gridCol w:w="2695"/>
      </w:tblGrid>
      <w:tr w:rsidR="008F226E" w:rsidRPr="0066261C" w14:paraId="24BD1FCD" w14:textId="77777777" w:rsidTr="00912F47">
        <w:tc>
          <w:tcPr>
            <w:tcW w:w="10740" w:type="dxa"/>
            <w:gridSpan w:val="4"/>
            <w:shd w:val="clear" w:color="auto" w:fill="92D050"/>
          </w:tcPr>
          <w:p w14:paraId="347918E7" w14:textId="5F473848" w:rsidR="008F226E" w:rsidRPr="00FC6A5A" w:rsidRDefault="00912F47" w:rsidP="00912F47">
            <w:pPr>
              <w:spacing w:line="276" w:lineRule="auto"/>
              <w:rPr>
                <w:lang w:val="en-US"/>
              </w:rPr>
            </w:pPr>
            <w:r w:rsidRPr="00912F47">
              <w:rPr>
                <w:rFonts w:ascii="Calibri" w:hAnsi="Calibri"/>
                <w:b/>
                <w:sz w:val="28"/>
                <w:szCs w:val="28"/>
                <w:lang w:val="en-GB"/>
              </w:rPr>
              <w:t>Grant application no.              (to be filled in by Lymph&amp;Co)</w:t>
            </w:r>
          </w:p>
        </w:tc>
      </w:tr>
      <w:tr w:rsidR="008F226E" w:rsidRPr="001C5E63" w14:paraId="5C4E6323" w14:textId="77777777" w:rsidTr="00BD22AB">
        <w:tc>
          <w:tcPr>
            <w:tcW w:w="2659" w:type="dxa"/>
          </w:tcPr>
          <w:p w14:paraId="0679B2B3" w14:textId="77777777" w:rsidR="008F226E" w:rsidRPr="00385AE7" w:rsidRDefault="00262796" w:rsidP="00385AE7">
            <w:pPr>
              <w:ind w:left="426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A</w:t>
            </w:r>
            <w:r w:rsidR="008F226E" w:rsidRPr="00385AE7">
              <w:rPr>
                <w:b/>
                <w:sz w:val="24"/>
                <w:lang w:val="en-US"/>
              </w:rPr>
              <w:t>pplicant</w:t>
            </w:r>
          </w:p>
          <w:p w14:paraId="05C92B7D" w14:textId="77777777" w:rsidR="00385AE7" w:rsidRDefault="00385AE7" w:rsidP="00385AE7">
            <w:pPr>
              <w:ind w:left="426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  <w:p w14:paraId="1195FF34" w14:textId="77777777" w:rsidR="008F226E" w:rsidRPr="00385AE7" w:rsidRDefault="008F226E" w:rsidP="00385AE7">
            <w:pPr>
              <w:ind w:left="426"/>
              <w:rPr>
                <w:lang w:val="en-US"/>
              </w:rPr>
            </w:pPr>
            <w:r w:rsidRPr="00385AE7">
              <w:rPr>
                <w:lang w:val="en-US"/>
              </w:rPr>
              <w:t>University/Institute</w:t>
            </w:r>
          </w:p>
          <w:p w14:paraId="426C287C" w14:textId="77777777" w:rsidR="008F226E" w:rsidRPr="00385AE7" w:rsidRDefault="008F226E" w:rsidP="00385AE7">
            <w:pPr>
              <w:ind w:left="426"/>
              <w:rPr>
                <w:lang w:val="en-US"/>
              </w:rPr>
            </w:pPr>
            <w:r w:rsidRPr="00385AE7">
              <w:rPr>
                <w:lang w:val="en-US"/>
              </w:rPr>
              <w:t>Department</w:t>
            </w:r>
          </w:p>
          <w:p w14:paraId="4A59F889" w14:textId="77777777" w:rsidR="008F226E" w:rsidRPr="00385AE7" w:rsidRDefault="008F226E" w:rsidP="00385AE7">
            <w:pPr>
              <w:ind w:left="426"/>
              <w:rPr>
                <w:lang w:val="en-US"/>
              </w:rPr>
            </w:pPr>
            <w:r w:rsidRPr="00385AE7">
              <w:rPr>
                <w:lang w:val="en-US"/>
              </w:rPr>
              <w:t>Postal address</w:t>
            </w:r>
          </w:p>
          <w:p w14:paraId="78A0714A" w14:textId="77777777" w:rsidR="008F226E" w:rsidRPr="00385AE7" w:rsidRDefault="001C5E63" w:rsidP="00385AE7">
            <w:pPr>
              <w:ind w:left="426"/>
              <w:rPr>
                <w:lang w:val="en-US"/>
              </w:rPr>
            </w:pPr>
            <w:r w:rsidRPr="00385AE7">
              <w:rPr>
                <w:lang w:val="en-US"/>
              </w:rPr>
              <w:t>Phone</w:t>
            </w:r>
          </w:p>
          <w:p w14:paraId="3E2715B3" w14:textId="77777777" w:rsidR="008F226E" w:rsidRDefault="008F226E" w:rsidP="00385AE7">
            <w:pPr>
              <w:ind w:left="426"/>
              <w:rPr>
                <w:lang w:val="en-US"/>
              </w:rPr>
            </w:pPr>
            <w:r w:rsidRPr="00385AE7">
              <w:rPr>
                <w:lang w:val="en-US"/>
              </w:rPr>
              <w:t>E-mail</w:t>
            </w:r>
          </w:p>
          <w:p w14:paraId="7C784A91" w14:textId="77777777" w:rsidR="004C256A" w:rsidRPr="00385AE7" w:rsidRDefault="004C256A" w:rsidP="00385AE7">
            <w:pPr>
              <w:ind w:left="426"/>
              <w:rPr>
                <w:lang w:val="en-US"/>
              </w:rPr>
            </w:pPr>
          </w:p>
        </w:tc>
        <w:tc>
          <w:tcPr>
            <w:tcW w:w="8081" w:type="dxa"/>
            <w:gridSpan w:val="3"/>
          </w:tcPr>
          <w:p w14:paraId="2DD19503" w14:textId="77777777" w:rsidR="008F226E" w:rsidRPr="00385AE7" w:rsidRDefault="008F226E" w:rsidP="00385AE7">
            <w:pPr>
              <w:ind w:left="142"/>
              <w:rPr>
                <w:lang w:val="en-US"/>
              </w:rPr>
            </w:pPr>
          </w:p>
        </w:tc>
      </w:tr>
      <w:tr w:rsidR="00385AE7" w:rsidRPr="00262796" w14:paraId="326AE71D" w14:textId="77777777" w:rsidTr="00BD22AB">
        <w:tc>
          <w:tcPr>
            <w:tcW w:w="2659" w:type="dxa"/>
          </w:tcPr>
          <w:p w14:paraId="463E27C1" w14:textId="77777777" w:rsidR="00385AE7" w:rsidRDefault="00362CCA" w:rsidP="00385AE7">
            <w:pPr>
              <w:ind w:left="426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Co-applicant</w:t>
            </w:r>
          </w:p>
          <w:p w14:paraId="5988027C" w14:textId="77777777" w:rsidR="00385AE7" w:rsidRDefault="00385AE7" w:rsidP="00385AE7">
            <w:pPr>
              <w:ind w:left="426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  <w:p w14:paraId="51D4340D" w14:textId="77777777" w:rsidR="00385AE7" w:rsidRPr="00385AE7" w:rsidRDefault="00385AE7" w:rsidP="00385AE7">
            <w:pPr>
              <w:ind w:left="426"/>
              <w:rPr>
                <w:lang w:val="en-US"/>
              </w:rPr>
            </w:pPr>
            <w:r w:rsidRPr="00385AE7">
              <w:rPr>
                <w:lang w:val="en-US"/>
              </w:rPr>
              <w:t>University/Institute</w:t>
            </w:r>
          </w:p>
          <w:p w14:paraId="54DDAADE" w14:textId="77777777" w:rsidR="00385AE7" w:rsidRDefault="00385AE7" w:rsidP="00385AE7">
            <w:pPr>
              <w:ind w:left="426"/>
              <w:rPr>
                <w:lang w:val="en-US"/>
              </w:rPr>
            </w:pPr>
            <w:r w:rsidRPr="00385AE7">
              <w:rPr>
                <w:lang w:val="en-US"/>
              </w:rPr>
              <w:t>Department</w:t>
            </w:r>
          </w:p>
          <w:p w14:paraId="56F0DFD0" w14:textId="77777777" w:rsidR="00385AE7" w:rsidRDefault="00385AE7" w:rsidP="00385AE7">
            <w:pPr>
              <w:ind w:left="426"/>
              <w:rPr>
                <w:lang w:val="en-US"/>
              </w:rPr>
            </w:pPr>
            <w:r w:rsidRPr="00385AE7">
              <w:rPr>
                <w:lang w:val="en-US"/>
              </w:rPr>
              <w:t>E-mail</w:t>
            </w:r>
          </w:p>
          <w:p w14:paraId="71C70E3E" w14:textId="77777777" w:rsidR="00262796" w:rsidRDefault="00262796" w:rsidP="00385AE7">
            <w:pPr>
              <w:ind w:left="426"/>
              <w:rPr>
                <w:lang w:val="en-US"/>
              </w:rPr>
            </w:pPr>
          </w:p>
          <w:p w14:paraId="7C7A5F00" w14:textId="77777777" w:rsidR="00262796" w:rsidRPr="00262796" w:rsidRDefault="00362CCA" w:rsidP="00385AE7">
            <w:pPr>
              <w:ind w:left="426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Co-applicant</w:t>
            </w:r>
          </w:p>
          <w:p w14:paraId="7D9B7437" w14:textId="77777777" w:rsidR="00262796" w:rsidRDefault="00262796" w:rsidP="00262796">
            <w:pPr>
              <w:ind w:left="426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  <w:p w14:paraId="4FC64D80" w14:textId="77777777" w:rsidR="00262796" w:rsidRPr="00385AE7" w:rsidRDefault="00262796" w:rsidP="00262796">
            <w:pPr>
              <w:ind w:left="426"/>
              <w:rPr>
                <w:lang w:val="en-US"/>
              </w:rPr>
            </w:pPr>
            <w:r w:rsidRPr="00385AE7">
              <w:rPr>
                <w:lang w:val="en-US"/>
              </w:rPr>
              <w:t>University/Institute</w:t>
            </w:r>
          </w:p>
          <w:p w14:paraId="05981A85" w14:textId="77777777" w:rsidR="00262796" w:rsidRPr="00385AE7" w:rsidRDefault="00262796" w:rsidP="00262796">
            <w:pPr>
              <w:ind w:left="426"/>
              <w:rPr>
                <w:lang w:val="en-US"/>
              </w:rPr>
            </w:pPr>
            <w:r w:rsidRPr="00385AE7">
              <w:rPr>
                <w:lang w:val="en-US"/>
              </w:rPr>
              <w:t>Department</w:t>
            </w:r>
          </w:p>
          <w:p w14:paraId="373E0CD3" w14:textId="77777777" w:rsidR="00385AE7" w:rsidRDefault="00262796" w:rsidP="00085F0A">
            <w:pPr>
              <w:ind w:left="426"/>
              <w:rPr>
                <w:lang w:val="en-US"/>
              </w:rPr>
            </w:pPr>
            <w:r w:rsidRPr="00385AE7">
              <w:rPr>
                <w:lang w:val="en-US"/>
              </w:rPr>
              <w:t>E-mail</w:t>
            </w:r>
          </w:p>
          <w:p w14:paraId="627ED072" w14:textId="77777777" w:rsidR="00FC6A5A" w:rsidRDefault="00FC6A5A" w:rsidP="00085F0A">
            <w:pPr>
              <w:ind w:left="426"/>
              <w:rPr>
                <w:lang w:val="en-US"/>
              </w:rPr>
            </w:pPr>
          </w:p>
          <w:p w14:paraId="360F7E6E" w14:textId="77777777" w:rsidR="00FC6A5A" w:rsidRPr="00085F0A" w:rsidRDefault="00FC6A5A" w:rsidP="00085F0A">
            <w:pPr>
              <w:ind w:left="426"/>
              <w:rPr>
                <w:lang w:val="en-US"/>
              </w:rPr>
            </w:pPr>
          </w:p>
        </w:tc>
        <w:tc>
          <w:tcPr>
            <w:tcW w:w="8081" w:type="dxa"/>
            <w:gridSpan w:val="3"/>
          </w:tcPr>
          <w:p w14:paraId="0B7213B6" w14:textId="77777777" w:rsidR="00385AE7" w:rsidRPr="00385AE7" w:rsidRDefault="00385AE7" w:rsidP="00385AE7">
            <w:pPr>
              <w:ind w:left="142"/>
              <w:rPr>
                <w:lang w:val="en-US"/>
              </w:rPr>
            </w:pPr>
          </w:p>
        </w:tc>
      </w:tr>
      <w:tr w:rsidR="008F226E" w:rsidRPr="00362CCA" w14:paraId="614E3E95" w14:textId="77777777" w:rsidTr="00DA6B41">
        <w:tc>
          <w:tcPr>
            <w:tcW w:w="2659" w:type="dxa"/>
            <w:tcBorders>
              <w:bottom w:val="single" w:sz="4" w:space="0" w:color="auto"/>
            </w:tcBorders>
          </w:tcPr>
          <w:p w14:paraId="4A310DA4" w14:textId="77777777" w:rsidR="008F226E" w:rsidRPr="00385AE7" w:rsidRDefault="00362CCA" w:rsidP="00385AE7">
            <w:pPr>
              <w:ind w:left="142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Aim</w:t>
            </w:r>
            <w:r w:rsidR="00337D99">
              <w:rPr>
                <w:b/>
                <w:sz w:val="24"/>
                <w:lang w:val="en-US"/>
              </w:rPr>
              <w:t>/title</w:t>
            </w:r>
            <w:r>
              <w:rPr>
                <w:b/>
                <w:sz w:val="24"/>
                <w:lang w:val="en-US"/>
              </w:rPr>
              <w:t xml:space="preserve"> of the Consortium</w:t>
            </w:r>
          </w:p>
          <w:p w14:paraId="56E518B4" w14:textId="77777777" w:rsidR="008F226E" w:rsidRPr="00385AE7" w:rsidRDefault="008F226E" w:rsidP="00385AE7">
            <w:pPr>
              <w:ind w:left="142"/>
              <w:rPr>
                <w:lang w:val="en-US"/>
              </w:rPr>
            </w:pPr>
          </w:p>
        </w:tc>
        <w:tc>
          <w:tcPr>
            <w:tcW w:w="8081" w:type="dxa"/>
            <w:gridSpan w:val="3"/>
            <w:tcBorders>
              <w:bottom w:val="single" w:sz="4" w:space="0" w:color="auto"/>
            </w:tcBorders>
          </w:tcPr>
          <w:p w14:paraId="2DF1A036" w14:textId="77777777" w:rsidR="008F226E" w:rsidRPr="00337D99" w:rsidRDefault="00337D99" w:rsidP="00385AE7">
            <w:pPr>
              <w:ind w:left="142"/>
              <w:rPr>
                <w:rFonts w:ascii="Calibri" w:hAnsi="Calibri"/>
                <w:i/>
                <w:lang w:val="en-US"/>
              </w:rPr>
            </w:pPr>
            <w:r>
              <w:rPr>
                <w:rFonts w:ascii="Calibri" w:hAnsi="Calibri"/>
                <w:i/>
                <w:lang w:val="en-US"/>
              </w:rPr>
              <w:t>(max. 80</w:t>
            </w:r>
            <w:r w:rsidR="008F226E" w:rsidRPr="00337D99">
              <w:rPr>
                <w:rFonts w:ascii="Calibri" w:hAnsi="Calibri"/>
                <w:i/>
                <w:lang w:val="en-US"/>
              </w:rPr>
              <w:t xml:space="preserve"> character</w:t>
            </w:r>
            <w:r w:rsidR="00B12B2E" w:rsidRPr="00337D99">
              <w:rPr>
                <w:rFonts w:ascii="Calibri" w:hAnsi="Calibri"/>
                <w:i/>
                <w:lang w:val="en-US"/>
              </w:rPr>
              <w:t>s</w:t>
            </w:r>
            <w:r w:rsidR="008F226E" w:rsidRPr="00337D99">
              <w:rPr>
                <w:rFonts w:ascii="Calibri" w:hAnsi="Calibri"/>
                <w:i/>
                <w:lang w:val="en-US"/>
              </w:rPr>
              <w:t>)</w:t>
            </w:r>
          </w:p>
          <w:p w14:paraId="299C03E5" w14:textId="77777777" w:rsidR="002B603B" w:rsidRPr="00362CCA" w:rsidRDefault="002B603B" w:rsidP="00385AE7">
            <w:pPr>
              <w:spacing w:line="276" w:lineRule="auto"/>
              <w:ind w:left="142"/>
              <w:rPr>
                <w:rFonts w:ascii="Calibri" w:hAnsi="Calibri"/>
                <w:lang w:val="en-US"/>
              </w:rPr>
            </w:pPr>
          </w:p>
        </w:tc>
      </w:tr>
      <w:tr w:rsidR="008F226E" w:rsidRPr="00362CCA" w14:paraId="525CF0B7" w14:textId="77777777" w:rsidTr="00DA6B41">
        <w:tc>
          <w:tcPr>
            <w:tcW w:w="2659" w:type="dxa"/>
            <w:tcBorders>
              <w:bottom w:val="single" w:sz="4" w:space="0" w:color="auto"/>
            </w:tcBorders>
            <w:shd w:val="clear" w:color="auto" w:fill="auto"/>
          </w:tcPr>
          <w:p w14:paraId="11C3C488" w14:textId="77777777" w:rsidR="008F226E" w:rsidRPr="00DB1E3E" w:rsidRDefault="00362CCA" w:rsidP="004D7635">
            <w:pPr>
              <w:ind w:left="142"/>
              <w:rPr>
                <w:lang w:val="en-US"/>
              </w:rPr>
            </w:pPr>
            <w:r w:rsidRPr="00DB1E3E">
              <w:rPr>
                <w:b/>
                <w:sz w:val="24"/>
                <w:lang w:val="en-US"/>
              </w:rPr>
              <w:t xml:space="preserve">Planned meeting date, venue, number </w:t>
            </w:r>
            <w:r w:rsidR="00DB1E3E" w:rsidRPr="00DB1E3E">
              <w:rPr>
                <w:b/>
                <w:sz w:val="24"/>
                <w:lang w:val="en-US"/>
              </w:rPr>
              <w:t xml:space="preserve">and names </w:t>
            </w:r>
            <w:r w:rsidRPr="00DB1E3E">
              <w:rPr>
                <w:b/>
                <w:sz w:val="24"/>
                <w:lang w:val="en-US"/>
              </w:rPr>
              <w:t>of participants</w:t>
            </w:r>
          </w:p>
        </w:tc>
        <w:tc>
          <w:tcPr>
            <w:tcW w:w="808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E574630" w14:textId="77777777" w:rsidR="004D7635" w:rsidRPr="00DB1E3E" w:rsidRDefault="00362CCA" w:rsidP="00362CCA">
            <w:pPr>
              <w:ind w:left="142"/>
              <w:rPr>
                <w:rFonts w:ascii="Calibri" w:hAnsi="Calibri"/>
                <w:u w:val="single"/>
                <w:lang w:val="en-US"/>
              </w:rPr>
            </w:pPr>
            <w:r w:rsidRPr="00DB1E3E">
              <w:rPr>
                <w:rFonts w:ascii="Calibri" w:hAnsi="Calibri"/>
                <w:u w:val="single"/>
                <w:lang w:val="en-US"/>
              </w:rPr>
              <w:t>Date:</w:t>
            </w:r>
          </w:p>
          <w:p w14:paraId="152C5C6F" w14:textId="77777777" w:rsidR="00362CCA" w:rsidRPr="00DB1E3E" w:rsidRDefault="00362CCA" w:rsidP="00362CCA">
            <w:pPr>
              <w:ind w:left="142"/>
              <w:rPr>
                <w:rFonts w:ascii="Calibri" w:hAnsi="Calibri"/>
                <w:u w:val="single"/>
                <w:lang w:val="en-US"/>
              </w:rPr>
            </w:pPr>
            <w:r w:rsidRPr="00DB1E3E">
              <w:rPr>
                <w:rFonts w:ascii="Calibri" w:hAnsi="Calibri"/>
                <w:u w:val="single"/>
                <w:lang w:val="en-US"/>
              </w:rPr>
              <w:t>Place:</w:t>
            </w:r>
          </w:p>
          <w:p w14:paraId="61E2BC41" w14:textId="77777777" w:rsidR="00362CCA" w:rsidRPr="00DB1E3E" w:rsidRDefault="00362CCA" w:rsidP="00362CCA">
            <w:pPr>
              <w:ind w:left="142"/>
              <w:rPr>
                <w:rFonts w:ascii="Calibri" w:hAnsi="Calibri"/>
                <w:lang w:val="en-US"/>
              </w:rPr>
            </w:pPr>
            <w:r w:rsidRPr="00DB1E3E">
              <w:rPr>
                <w:rFonts w:ascii="Calibri" w:hAnsi="Calibri"/>
                <w:u w:val="single"/>
                <w:lang w:val="en-US"/>
              </w:rPr>
              <w:t>Participants:</w:t>
            </w:r>
          </w:p>
        </w:tc>
      </w:tr>
      <w:tr w:rsidR="00266143" w:rsidRPr="0066261C" w14:paraId="6FEFF9D5" w14:textId="77777777" w:rsidTr="00DA6B41">
        <w:tc>
          <w:tcPr>
            <w:tcW w:w="2659" w:type="dxa"/>
            <w:shd w:val="clear" w:color="auto" w:fill="FFFFFF"/>
          </w:tcPr>
          <w:p w14:paraId="528B73EC" w14:textId="77777777" w:rsidR="00266143" w:rsidRPr="00577803" w:rsidRDefault="00266143" w:rsidP="00DA6B41">
            <w:pPr>
              <w:ind w:left="142"/>
              <w:jc w:val="both"/>
              <w:rPr>
                <w:b/>
                <w:sz w:val="24"/>
                <w:lang w:val="en-US"/>
              </w:rPr>
            </w:pPr>
            <w:r w:rsidRPr="00577803">
              <w:rPr>
                <w:b/>
                <w:sz w:val="24"/>
                <w:lang w:val="en-US"/>
              </w:rPr>
              <w:t>Motivation</w:t>
            </w:r>
          </w:p>
        </w:tc>
        <w:tc>
          <w:tcPr>
            <w:tcW w:w="8081" w:type="dxa"/>
            <w:gridSpan w:val="3"/>
            <w:shd w:val="clear" w:color="auto" w:fill="FFFFFF"/>
          </w:tcPr>
          <w:p w14:paraId="4AEAFD99" w14:textId="77777777" w:rsidR="00266143" w:rsidRPr="00577803" w:rsidRDefault="00266143" w:rsidP="00DA6B41">
            <w:pPr>
              <w:spacing w:after="200" w:line="276" w:lineRule="auto"/>
              <w:ind w:left="142"/>
              <w:rPr>
                <w:rFonts w:ascii="Calibri" w:hAnsi="Calibri"/>
                <w:i/>
                <w:u w:val="single"/>
                <w:lang w:val="en-US"/>
              </w:rPr>
            </w:pPr>
            <w:r w:rsidRPr="00577803">
              <w:rPr>
                <w:rFonts w:ascii="Calibri" w:hAnsi="Calibri"/>
                <w:i/>
                <w:u w:val="single"/>
                <w:lang w:val="en-US"/>
              </w:rPr>
              <w:t>(please clearly motivate the necessity</w:t>
            </w:r>
            <w:r w:rsidR="003859A3" w:rsidRPr="00577803">
              <w:rPr>
                <w:rFonts w:ascii="Calibri" w:hAnsi="Calibri"/>
                <w:i/>
                <w:u w:val="single"/>
                <w:lang w:val="en-US"/>
              </w:rPr>
              <w:t xml:space="preserve"> </w:t>
            </w:r>
            <w:r w:rsidR="003C37DC" w:rsidRPr="00577803">
              <w:rPr>
                <w:rFonts w:ascii="Calibri" w:hAnsi="Calibri"/>
                <w:i/>
                <w:u w:val="single"/>
                <w:lang w:val="en-US"/>
              </w:rPr>
              <w:t xml:space="preserve">and relevance </w:t>
            </w:r>
            <w:r w:rsidR="003859A3" w:rsidRPr="00577803">
              <w:rPr>
                <w:rFonts w:ascii="Calibri" w:hAnsi="Calibri"/>
                <w:i/>
                <w:u w:val="single"/>
                <w:lang w:val="en-US"/>
              </w:rPr>
              <w:t>of the application and why fun</w:t>
            </w:r>
            <w:r w:rsidRPr="00577803">
              <w:rPr>
                <w:rFonts w:ascii="Calibri" w:hAnsi="Calibri"/>
                <w:i/>
                <w:u w:val="single"/>
                <w:lang w:val="en-US"/>
              </w:rPr>
              <w:t xml:space="preserve">ding </w:t>
            </w:r>
            <w:r w:rsidR="003C37DC" w:rsidRPr="00577803">
              <w:rPr>
                <w:rFonts w:ascii="Calibri" w:hAnsi="Calibri"/>
                <w:i/>
                <w:u w:val="single"/>
                <w:lang w:val="en-US"/>
              </w:rPr>
              <w:t xml:space="preserve">or cosponsoring </w:t>
            </w:r>
            <w:r w:rsidRPr="00577803">
              <w:rPr>
                <w:rFonts w:ascii="Calibri" w:hAnsi="Calibri"/>
                <w:i/>
                <w:u w:val="single"/>
                <w:lang w:val="en-US"/>
              </w:rPr>
              <w:t>cannot be obtained from other sources)</w:t>
            </w:r>
          </w:p>
          <w:p w14:paraId="340FC0C2" w14:textId="77777777" w:rsidR="00266143" w:rsidRPr="00577803" w:rsidRDefault="00266143" w:rsidP="00DA6B41">
            <w:pPr>
              <w:ind w:left="142"/>
              <w:rPr>
                <w:rFonts w:ascii="Calibri" w:hAnsi="Calibri"/>
                <w:u w:val="single"/>
                <w:lang w:val="en-US"/>
              </w:rPr>
            </w:pPr>
          </w:p>
          <w:p w14:paraId="5B6294B6" w14:textId="77777777" w:rsidR="00266143" w:rsidRPr="00577803" w:rsidRDefault="00266143" w:rsidP="00DA6B41">
            <w:pPr>
              <w:ind w:left="142"/>
              <w:rPr>
                <w:rFonts w:ascii="Calibri" w:hAnsi="Calibri"/>
                <w:u w:val="single"/>
                <w:lang w:val="en-US"/>
              </w:rPr>
            </w:pPr>
          </w:p>
        </w:tc>
      </w:tr>
      <w:tr w:rsidR="008F226E" w:rsidRPr="00362CCA" w14:paraId="238235DC" w14:textId="77777777" w:rsidTr="00DA6B41">
        <w:tc>
          <w:tcPr>
            <w:tcW w:w="2659" w:type="dxa"/>
            <w:shd w:val="clear" w:color="auto" w:fill="auto"/>
          </w:tcPr>
          <w:p w14:paraId="645059E9" w14:textId="77777777" w:rsidR="008F226E" w:rsidRPr="00DB1E3E" w:rsidRDefault="00362CCA" w:rsidP="00385AE7">
            <w:pPr>
              <w:ind w:left="142"/>
              <w:rPr>
                <w:b/>
                <w:sz w:val="24"/>
                <w:lang w:val="en-US"/>
              </w:rPr>
            </w:pPr>
            <w:r w:rsidRPr="00DB1E3E">
              <w:rPr>
                <w:b/>
                <w:sz w:val="24"/>
                <w:lang w:val="en-US"/>
              </w:rPr>
              <w:t>Project description</w:t>
            </w:r>
          </w:p>
        </w:tc>
        <w:tc>
          <w:tcPr>
            <w:tcW w:w="8081" w:type="dxa"/>
            <w:gridSpan w:val="3"/>
            <w:shd w:val="clear" w:color="auto" w:fill="auto"/>
          </w:tcPr>
          <w:p w14:paraId="79963175" w14:textId="77777777" w:rsidR="00533440" w:rsidRPr="00DB1E3E" w:rsidRDefault="00362CCA" w:rsidP="00385AE7">
            <w:pPr>
              <w:spacing w:after="200" w:line="276" w:lineRule="auto"/>
              <w:ind w:left="142"/>
              <w:rPr>
                <w:rFonts w:ascii="Calibri" w:hAnsi="Calibri"/>
                <w:i/>
                <w:lang w:val="en-GB"/>
              </w:rPr>
            </w:pPr>
            <w:r w:rsidRPr="00DB1E3E">
              <w:rPr>
                <w:rFonts w:ascii="Calibri" w:hAnsi="Calibri"/>
                <w:i/>
                <w:lang w:val="en-GB"/>
              </w:rPr>
              <w:t>(max. 5</w:t>
            </w:r>
            <w:r w:rsidR="004D7635" w:rsidRPr="00DB1E3E">
              <w:rPr>
                <w:rFonts w:ascii="Calibri" w:hAnsi="Calibri"/>
                <w:i/>
                <w:lang w:val="en-GB"/>
              </w:rPr>
              <w:t>00</w:t>
            </w:r>
            <w:r w:rsidR="00BD127C" w:rsidRPr="00DB1E3E">
              <w:rPr>
                <w:rFonts w:ascii="Calibri" w:hAnsi="Calibri"/>
                <w:i/>
                <w:lang w:val="en-GB"/>
              </w:rPr>
              <w:t xml:space="preserve"> </w:t>
            </w:r>
            <w:r w:rsidR="00533440" w:rsidRPr="00DB1E3E">
              <w:rPr>
                <w:rFonts w:ascii="Calibri" w:hAnsi="Calibri"/>
                <w:i/>
                <w:lang w:val="en-GB"/>
              </w:rPr>
              <w:t>words total)</w:t>
            </w:r>
          </w:p>
          <w:p w14:paraId="11F45256" w14:textId="77777777" w:rsidR="00533440" w:rsidRPr="00DB1E3E" w:rsidRDefault="0085589D" w:rsidP="00385AE7">
            <w:pPr>
              <w:tabs>
                <w:tab w:val="center" w:pos="-212"/>
                <w:tab w:val="left" w:pos="142"/>
                <w:tab w:val="left" w:pos="391"/>
                <w:tab w:val="left" w:pos="426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096"/>
                <w:tab w:val="left" w:pos="8214"/>
                <w:tab w:val="left" w:pos="8780"/>
                <w:tab w:val="left" w:pos="9346"/>
                <w:tab w:val="left" w:pos="9915"/>
              </w:tabs>
              <w:spacing w:after="200" w:line="276" w:lineRule="auto"/>
              <w:ind w:left="142"/>
              <w:rPr>
                <w:rFonts w:ascii="Calibri" w:hAnsi="Calibri"/>
                <w:u w:val="single"/>
                <w:lang w:val="en-GB"/>
              </w:rPr>
            </w:pPr>
            <w:r w:rsidRPr="00DB1E3E">
              <w:rPr>
                <w:rFonts w:ascii="Calibri" w:hAnsi="Calibri"/>
                <w:u w:val="single"/>
                <w:lang w:val="en-GB"/>
              </w:rPr>
              <w:t>B</w:t>
            </w:r>
            <w:r w:rsidR="004D7635" w:rsidRPr="00DB1E3E">
              <w:rPr>
                <w:rFonts w:ascii="Calibri" w:hAnsi="Calibri"/>
                <w:u w:val="single"/>
                <w:lang w:val="en-GB"/>
              </w:rPr>
              <w:t>ackground</w:t>
            </w:r>
            <w:r w:rsidR="00362CCA" w:rsidRPr="00DB1E3E">
              <w:rPr>
                <w:rFonts w:ascii="Calibri" w:hAnsi="Calibri"/>
                <w:u w:val="single"/>
                <w:lang w:val="en-GB"/>
              </w:rPr>
              <w:t>:</w:t>
            </w:r>
          </w:p>
          <w:p w14:paraId="65077865" w14:textId="77777777" w:rsidR="00085F0A" w:rsidRPr="00DB1E3E" w:rsidRDefault="00085F0A" w:rsidP="00085F0A">
            <w:pPr>
              <w:tabs>
                <w:tab w:val="left" w:pos="391"/>
                <w:tab w:val="left" w:pos="618"/>
                <w:tab w:val="left" w:pos="1467"/>
                <w:tab w:val="left" w:pos="2268"/>
                <w:tab w:val="left" w:pos="4302"/>
                <w:tab w:val="left" w:pos="5096"/>
                <w:tab w:val="left" w:pos="6399"/>
                <w:tab w:val="left" w:pos="6973"/>
                <w:tab w:val="left" w:pos="7539"/>
                <w:tab w:val="left" w:pos="8106"/>
                <w:tab w:val="left" w:pos="8672"/>
                <w:tab w:val="left" w:pos="9238"/>
                <w:tab w:val="left" w:pos="9915"/>
              </w:tabs>
              <w:spacing w:after="200" w:line="276" w:lineRule="auto"/>
              <w:ind w:left="142"/>
              <w:rPr>
                <w:rFonts w:ascii="Calibri" w:hAnsi="Calibri"/>
                <w:u w:val="single"/>
                <w:lang w:val="en-GB"/>
              </w:rPr>
            </w:pPr>
            <w:r w:rsidRPr="00DB1E3E">
              <w:rPr>
                <w:rFonts w:ascii="Calibri" w:hAnsi="Calibri"/>
                <w:u w:val="single"/>
                <w:lang w:val="en-GB"/>
              </w:rPr>
              <w:t xml:space="preserve">Objective of the </w:t>
            </w:r>
            <w:r w:rsidR="00362CCA" w:rsidRPr="00DB1E3E">
              <w:rPr>
                <w:rFonts w:ascii="Calibri" w:hAnsi="Calibri"/>
                <w:u w:val="single"/>
                <w:lang w:val="en-GB"/>
              </w:rPr>
              <w:t>Consortium:</w:t>
            </w:r>
          </w:p>
          <w:p w14:paraId="6AA29BA5" w14:textId="77777777" w:rsidR="00533440" w:rsidRPr="00DB1E3E" w:rsidRDefault="004D7635" w:rsidP="00385AE7">
            <w:pPr>
              <w:tabs>
                <w:tab w:val="center" w:pos="-212"/>
                <w:tab w:val="left" w:pos="142"/>
                <w:tab w:val="left" w:pos="391"/>
                <w:tab w:val="left" w:pos="426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096"/>
                <w:tab w:val="left" w:pos="8214"/>
                <w:tab w:val="left" w:pos="8780"/>
                <w:tab w:val="left" w:pos="9346"/>
                <w:tab w:val="left" w:pos="9915"/>
              </w:tabs>
              <w:spacing w:after="200" w:line="276" w:lineRule="auto"/>
              <w:ind w:left="142"/>
              <w:rPr>
                <w:rFonts w:ascii="Calibri" w:hAnsi="Calibri"/>
                <w:u w:val="single"/>
                <w:lang w:val="en-GB"/>
              </w:rPr>
            </w:pPr>
            <w:r w:rsidRPr="00DB1E3E">
              <w:rPr>
                <w:rFonts w:ascii="Calibri" w:hAnsi="Calibri"/>
                <w:u w:val="single"/>
                <w:lang w:val="en-GB"/>
              </w:rPr>
              <w:t>Project plan</w:t>
            </w:r>
            <w:r w:rsidR="00362CCA" w:rsidRPr="00DB1E3E">
              <w:rPr>
                <w:rFonts w:ascii="Calibri" w:hAnsi="Calibri"/>
                <w:u w:val="single"/>
                <w:lang w:val="en-GB"/>
              </w:rPr>
              <w:t>:</w:t>
            </w:r>
          </w:p>
          <w:p w14:paraId="7B3A0ACA" w14:textId="77777777" w:rsidR="00533440" w:rsidRPr="00DB1E3E" w:rsidRDefault="00362CCA" w:rsidP="00BD127C">
            <w:pPr>
              <w:tabs>
                <w:tab w:val="center" w:pos="-212"/>
                <w:tab w:val="left" w:pos="142"/>
                <w:tab w:val="left" w:pos="391"/>
                <w:tab w:val="left" w:pos="426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096"/>
                <w:tab w:val="left" w:pos="8214"/>
                <w:tab w:val="left" w:pos="8780"/>
                <w:tab w:val="left" w:pos="9346"/>
                <w:tab w:val="left" w:pos="9915"/>
              </w:tabs>
              <w:spacing w:after="200" w:line="276" w:lineRule="auto"/>
              <w:ind w:left="142"/>
              <w:rPr>
                <w:u w:val="single"/>
                <w:lang w:val="en-GB"/>
              </w:rPr>
            </w:pPr>
            <w:r w:rsidRPr="00DB1E3E">
              <w:rPr>
                <w:u w:val="single"/>
                <w:lang w:val="en-GB"/>
              </w:rPr>
              <w:t>Planned funding strategy:</w:t>
            </w:r>
          </w:p>
          <w:p w14:paraId="7CBCDF44" w14:textId="77777777" w:rsidR="00AF40B2" w:rsidRPr="00DB1E3E" w:rsidRDefault="00AF40B2" w:rsidP="00BD127C">
            <w:pPr>
              <w:tabs>
                <w:tab w:val="center" w:pos="-212"/>
                <w:tab w:val="left" w:pos="142"/>
                <w:tab w:val="left" w:pos="391"/>
                <w:tab w:val="left" w:pos="426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096"/>
                <w:tab w:val="left" w:pos="8214"/>
                <w:tab w:val="left" w:pos="8780"/>
                <w:tab w:val="left" w:pos="9346"/>
                <w:tab w:val="left" w:pos="9915"/>
              </w:tabs>
              <w:spacing w:after="200" w:line="276" w:lineRule="auto"/>
              <w:ind w:left="142"/>
              <w:rPr>
                <w:u w:val="single"/>
                <w:lang w:val="en-GB"/>
              </w:rPr>
            </w:pPr>
            <w:r w:rsidRPr="00DB1E3E">
              <w:rPr>
                <w:u w:val="single"/>
                <w:lang w:val="en-GB"/>
              </w:rPr>
              <w:t>Time lines:</w:t>
            </w:r>
          </w:p>
          <w:p w14:paraId="74CE2584" w14:textId="77777777" w:rsidR="00362CCA" w:rsidRPr="00DB1E3E" w:rsidRDefault="00362CCA" w:rsidP="00BD127C">
            <w:pPr>
              <w:tabs>
                <w:tab w:val="center" w:pos="-212"/>
                <w:tab w:val="left" w:pos="142"/>
                <w:tab w:val="left" w:pos="391"/>
                <w:tab w:val="left" w:pos="426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096"/>
                <w:tab w:val="left" w:pos="8214"/>
                <w:tab w:val="left" w:pos="8780"/>
                <w:tab w:val="left" w:pos="9346"/>
                <w:tab w:val="left" w:pos="9915"/>
              </w:tabs>
              <w:spacing w:after="200" w:line="276" w:lineRule="auto"/>
              <w:ind w:left="142"/>
              <w:rPr>
                <w:rFonts w:ascii="Calibri" w:hAnsi="Calibri"/>
                <w:lang w:val="en-GB"/>
              </w:rPr>
            </w:pPr>
          </w:p>
        </w:tc>
      </w:tr>
      <w:tr w:rsidR="00925160" w:rsidRPr="0066261C" w14:paraId="5B4B5C52" w14:textId="77777777" w:rsidTr="00925160">
        <w:tc>
          <w:tcPr>
            <w:tcW w:w="2659" w:type="dxa"/>
          </w:tcPr>
          <w:p w14:paraId="55590AF8" w14:textId="77777777" w:rsidR="00925160" w:rsidRDefault="00337D99" w:rsidP="00385AE7">
            <w:pPr>
              <w:ind w:left="142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lastRenderedPageBreak/>
              <w:t>Members of the consortium</w:t>
            </w:r>
          </w:p>
          <w:p w14:paraId="5406A1F6" w14:textId="77777777" w:rsidR="004C256A" w:rsidRPr="00F3473A" w:rsidRDefault="004C256A" w:rsidP="004C256A">
            <w:pPr>
              <w:rPr>
                <w:b/>
                <w:sz w:val="24"/>
                <w:lang w:val="en-US"/>
              </w:rPr>
            </w:pPr>
          </w:p>
        </w:tc>
        <w:tc>
          <w:tcPr>
            <w:tcW w:w="8081" w:type="dxa"/>
            <w:gridSpan w:val="3"/>
          </w:tcPr>
          <w:p w14:paraId="1D803A5A" w14:textId="77777777" w:rsidR="00925160" w:rsidRPr="00262796" w:rsidRDefault="00925160" w:rsidP="00337D99">
            <w:pPr>
              <w:rPr>
                <w:rFonts w:ascii="Calibri" w:hAnsi="Calibri"/>
                <w:i/>
                <w:lang w:val="en-GB"/>
              </w:rPr>
            </w:pPr>
            <w:r w:rsidRPr="00262796">
              <w:rPr>
                <w:rFonts w:ascii="Calibri" w:hAnsi="Calibri"/>
                <w:i/>
                <w:lang w:val="en-GB"/>
              </w:rPr>
              <w:t>(</w:t>
            </w:r>
            <w:r w:rsidR="00337D99">
              <w:rPr>
                <w:rFonts w:ascii="Calibri" w:hAnsi="Calibri"/>
                <w:i/>
                <w:lang w:val="en-GB"/>
              </w:rPr>
              <w:t>name, affiliation, representative of  a group or institution, expertise)</w:t>
            </w:r>
          </w:p>
        </w:tc>
      </w:tr>
      <w:tr w:rsidR="00F3473A" w:rsidRPr="00362CCA" w14:paraId="12870AD0" w14:textId="77777777" w:rsidTr="00925160">
        <w:tc>
          <w:tcPr>
            <w:tcW w:w="2659" w:type="dxa"/>
          </w:tcPr>
          <w:p w14:paraId="75219685" w14:textId="77777777" w:rsidR="00F3473A" w:rsidRPr="00F3473A" w:rsidRDefault="00F3473A" w:rsidP="00385AE7">
            <w:pPr>
              <w:ind w:left="142"/>
              <w:rPr>
                <w:b/>
                <w:sz w:val="24"/>
                <w:lang w:val="en-US"/>
              </w:rPr>
            </w:pPr>
            <w:r w:rsidRPr="00F3473A">
              <w:rPr>
                <w:b/>
                <w:sz w:val="24"/>
                <w:lang w:val="en-US"/>
              </w:rPr>
              <w:t>Requested support</w:t>
            </w:r>
          </w:p>
          <w:p w14:paraId="24985944" w14:textId="77777777" w:rsidR="004C256A" w:rsidRDefault="004C256A" w:rsidP="004C256A">
            <w:pPr>
              <w:ind w:left="284"/>
              <w:rPr>
                <w:rFonts w:ascii="Calibri" w:hAnsi="Calibri"/>
                <w:b/>
                <w:lang w:val="en-GB"/>
              </w:rPr>
            </w:pPr>
          </w:p>
          <w:p w14:paraId="03A53D61" w14:textId="77777777" w:rsidR="004C256A" w:rsidRDefault="004C256A" w:rsidP="004C256A">
            <w:pPr>
              <w:ind w:left="284"/>
              <w:rPr>
                <w:rFonts w:ascii="Calibri" w:hAnsi="Calibri"/>
                <w:b/>
                <w:lang w:val="en-GB"/>
              </w:rPr>
            </w:pPr>
          </w:p>
          <w:p w14:paraId="75306423" w14:textId="77777777" w:rsidR="004C256A" w:rsidRDefault="004C256A" w:rsidP="004C256A">
            <w:pPr>
              <w:ind w:left="284"/>
              <w:rPr>
                <w:rFonts w:ascii="Calibri" w:hAnsi="Calibri"/>
                <w:b/>
                <w:lang w:val="en-GB"/>
              </w:rPr>
            </w:pPr>
          </w:p>
          <w:p w14:paraId="5C7E91DE" w14:textId="77777777" w:rsidR="004C256A" w:rsidRPr="004C256A" w:rsidRDefault="004C256A" w:rsidP="004C256A">
            <w:pPr>
              <w:ind w:left="284"/>
              <w:rPr>
                <w:rFonts w:ascii="Calibri" w:hAnsi="Calibri"/>
                <w:lang w:val="en-GB"/>
              </w:rPr>
            </w:pPr>
          </w:p>
          <w:p w14:paraId="7EAED4ED" w14:textId="77777777" w:rsidR="00B82473" w:rsidRDefault="00B82473" w:rsidP="004C256A">
            <w:pPr>
              <w:ind w:left="284"/>
              <w:rPr>
                <w:rFonts w:ascii="Calibri" w:hAnsi="Calibri"/>
                <w:lang w:val="en-GB"/>
              </w:rPr>
            </w:pPr>
          </w:p>
          <w:p w14:paraId="142B7BCA" w14:textId="77777777" w:rsidR="00262796" w:rsidRDefault="00262796" w:rsidP="00262796">
            <w:pPr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C</w:t>
            </w:r>
            <w:r w:rsidR="004C256A" w:rsidRPr="004C256A">
              <w:rPr>
                <w:rFonts w:ascii="Calibri" w:hAnsi="Calibri"/>
                <w:lang w:val="en-GB"/>
              </w:rPr>
              <w:t xml:space="preserve">oncise justification of requested support </w:t>
            </w:r>
          </w:p>
          <w:p w14:paraId="6338B93D" w14:textId="77777777" w:rsidR="00262796" w:rsidRDefault="00262796" w:rsidP="00262796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8081" w:type="dxa"/>
            <w:gridSpan w:val="3"/>
          </w:tcPr>
          <w:p w14:paraId="12275698" w14:textId="77777777" w:rsidR="00F3473A" w:rsidRDefault="00F3473A" w:rsidP="00DB1E3E">
            <w:pPr>
              <w:spacing w:line="264" w:lineRule="auto"/>
              <w:rPr>
                <w:rFonts w:ascii="Calibri" w:hAnsi="Calibri"/>
                <w:lang w:val="en-GB"/>
              </w:rPr>
            </w:pPr>
            <w:r w:rsidRPr="0062308F">
              <w:rPr>
                <w:rFonts w:ascii="Calibri" w:hAnsi="Calibri"/>
                <w:lang w:val="en-GB"/>
              </w:rPr>
              <w:t>Total amount: €</w:t>
            </w:r>
          </w:p>
          <w:p w14:paraId="0A31BB3F" w14:textId="77777777" w:rsidR="00B82473" w:rsidRDefault="00362CCA" w:rsidP="00DB1E3E">
            <w:pPr>
              <w:spacing w:line="264" w:lineRule="auto"/>
              <w:ind w:right="-850"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Travel costs</w:t>
            </w:r>
            <w:r w:rsidR="00B82473">
              <w:rPr>
                <w:rFonts w:ascii="Calibri" w:hAnsi="Calibri"/>
                <w:lang w:val="en-GB"/>
              </w:rPr>
              <w:t>: €</w:t>
            </w:r>
          </w:p>
          <w:p w14:paraId="30E911F1" w14:textId="77777777" w:rsidR="00F3473A" w:rsidRPr="001D0432" w:rsidRDefault="00B82473" w:rsidP="00DB1E3E">
            <w:pPr>
              <w:spacing w:line="264" w:lineRule="auto"/>
              <w:ind w:right="-850"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Housing: €</w:t>
            </w:r>
          </w:p>
          <w:p w14:paraId="78620AE9" w14:textId="77777777" w:rsidR="00362CCA" w:rsidRDefault="00362CCA" w:rsidP="00DB1E3E">
            <w:pPr>
              <w:spacing w:line="264" w:lineRule="auto"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Venue: €</w:t>
            </w:r>
          </w:p>
          <w:p w14:paraId="64498DF8" w14:textId="77777777" w:rsidR="00F3473A" w:rsidRDefault="00FC6A5A" w:rsidP="00DB1E3E">
            <w:pPr>
              <w:spacing w:line="264" w:lineRule="auto"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Meeting costs</w:t>
            </w:r>
            <w:r w:rsidR="00F3473A" w:rsidRPr="001D0432">
              <w:rPr>
                <w:rFonts w:ascii="Calibri" w:hAnsi="Calibri"/>
                <w:lang w:val="en-GB"/>
              </w:rPr>
              <w:t>: €</w:t>
            </w:r>
          </w:p>
          <w:p w14:paraId="74D850B6" w14:textId="77777777" w:rsidR="00925160" w:rsidRDefault="00925160" w:rsidP="00DB1E3E">
            <w:pPr>
              <w:spacing w:line="264" w:lineRule="auto"/>
              <w:rPr>
                <w:rFonts w:ascii="Calibri" w:hAnsi="Calibri"/>
                <w:lang w:val="en-GB"/>
              </w:rPr>
            </w:pPr>
            <w:r w:rsidRPr="00925160">
              <w:rPr>
                <w:rFonts w:ascii="Calibri" w:hAnsi="Calibri"/>
                <w:lang w:val="en-GB"/>
              </w:rPr>
              <w:t>Other costs</w:t>
            </w:r>
            <w:r w:rsidR="00362CCA">
              <w:rPr>
                <w:rFonts w:ascii="Calibri" w:hAnsi="Calibri"/>
                <w:lang w:val="en-GB"/>
              </w:rPr>
              <w:t xml:space="preserve"> (please specify)</w:t>
            </w:r>
            <w:r w:rsidRPr="00925160">
              <w:rPr>
                <w:rFonts w:ascii="Calibri" w:hAnsi="Calibri"/>
                <w:lang w:val="en-GB"/>
              </w:rPr>
              <w:t xml:space="preserve">: € </w:t>
            </w:r>
          </w:p>
          <w:p w14:paraId="299D4C5B" w14:textId="77777777" w:rsidR="00362CCA" w:rsidRPr="00337D99" w:rsidRDefault="00337D99" w:rsidP="00362CCA">
            <w:pPr>
              <w:rPr>
                <w:rFonts w:ascii="Calibri" w:hAnsi="Calibri"/>
                <w:i/>
                <w:lang w:val="en-GB"/>
              </w:rPr>
            </w:pPr>
            <w:r w:rsidRPr="00337D99">
              <w:rPr>
                <w:rFonts w:ascii="Calibri" w:hAnsi="Calibri"/>
                <w:i/>
                <w:lang w:val="en-GB"/>
              </w:rPr>
              <w:t>(max 100 words)</w:t>
            </w:r>
          </w:p>
        </w:tc>
      </w:tr>
      <w:tr w:rsidR="00D97FAC" w:rsidRPr="00337D99" w14:paraId="0FD5E39B" w14:textId="77777777" w:rsidTr="00BD22AB">
        <w:tc>
          <w:tcPr>
            <w:tcW w:w="2659" w:type="dxa"/>
          </w:tcPr>
          <w:p w14:paraId="61B6998A" w14:textId="77777777" w:rsidR="00D97FAC" w:rsidRPr="004C256A" w:rsidRDefault="00D97FAC" w:rsidP="00385AE7">
            <w:pPr>
              <w:ind w:left="142"/>
              <w:rPr>
                <w:rFonts w:ascii="Calibri" w:hAnsi="Calibri"/>
                <w:b/>
                <w:lang w:val="en-GB"/>
              </w:rPr>
            </w:pPr>
            <w:r w:rsidRPr="004C256A">
              <w:rPr>
                <w:b/>
                <w:sz w:val="24"/>
                <w:lang w:val="en-US"/>
              </w:rPr>
              <w:t>Other grant applications</w:t>
            </w:r>
          </w:p>
        </w:tc>
        <w:tc>
          <w:tcPr>
            <w:tcW w:w="8081" w:type="dxa"/>
            <w:gridSpan w:val="3"/>
          </w:tcPr>
          <w:p w14:paraId="352D2404" w14:textId="77777777" w:rsidR="00D97FAC" w:rsidRPr="00385AE7" w:rsidRDefault="00D97FAC" w:rsidP="00337D99">
            <w:pPr>
              <w:tabs>
                <w:tab w:val="left" w:pos="391"/>
                <w:tab w:val="left" w:pos="618"/>
                <w:tab w:val="left" w:pos="1467"/>
                <w:tab w:val="left" w:pos="2268"/>
                <w:tab w:val="left" w:pos="4302"/>
                <w:tab w:val="left" w:pos="5096"/>
                <w:tab w:val="left" w:pos="6399"/>
                <w:tab w:val="left" w:pos="6973"/>
                <w:tab w:val="left" w:pos="7539"/>
                <w:tab w:val="left" w:pos="8106"/>
                <w:tab w:val="left" w:pos="8672"/>
                <w:tab w:val="left" w:pos="9238"/>
                <w:tab w:val="left" w:pos="9915"/>
              </w:tabs>
              <w:ind w:left="142"/>
              <w:rPr>
                <w:rFonts w:ascii="Calibri" w:hAnsi="Calibri"/>
                <w:lang w:val="en-GB"/>
              </w:rPr>
            </w:pPr>
            <w:r w:rsidRPr="00385AE7">
              <w:rPr>
                <w:rFonts w:ascii="Calibri" w:hAnsi="Calibri"/>
                <w:lang w:val="en-GB"/>
              </w:rPr>
              <w:t>Did you submit (or do you have the intention to submit) a similar grant application to other funding organisations</w:t>
            </w:r>
            <w:r w:rsidR="00337D99">
              <w:rPr>
                <w:rFonts w:ascii="Calibri" w:hAnsi="Calibri"/>
                <w:lang w:val="en-GB"/>
              </w:rPr>
              <w:t xml:space="preserve"> or companies (e.g. pharma)</w:t>
            </w:r>
            <w:r w:rsidRPr="00385AE7">
              <w:rPr>
                <w:rFonts w:ascii="Calibri" w:hAnsi="Calibri"/>
                <w:lang w:val="en-GB"/>
              </w:rPr>
              <w:t xml:space="preserve">?                                               </w:t>
            </w:r>
          </w:p>
          <w:p w14:paraId="1FCB81F9" w14:textId="77777777" w:rsidR="00DB1E3E" w:rsidRDefault="00DB1E3E" w:rsidP="00385AE7">
            <w:pPr>
              <w:tabs>
                <w:tab w:val="left" w:pos="391"/>
                <w:tab w:val="left" w:pos="618"/>
                <w:tab w:val="left" w:pos="1467"/>
                <w:tab w:val="left" w:pos="2268"/>
                <w:tab w:val="left" w:pos="4302"/>
                <w:tab w:val="left" w:pos="5096"/>
                <w:tab w:val="left" w:pos="6399"/>
                <w:tab w:val="left" w:pos="6973"/>
                <w:tab w:val="left" w:pos="7539"/>
                <w:tab w:val="left" w:pos="8106"/>
                <w:tab w:val="left" w:pos="8672"/>
                <w:tab w:val="left" w:pos="9238"/>
                <w:tab w:val="left" w:pos="9915"/>
              </w:tabs>
              <w:ind w:left="142"/>
              <w:rPr>
                <w:lang w:val="en-GB"/>
              </w:rPr>
            </w:pPr>
          </w:p>
          <w:p w14:paraId="5D460319" w14:textId="2E8583B2" w:rsidR="00D97FAC" w:rsidRDefault="00D97FAC" w:rsidP="00DB1E3E">
            <w:pPr>
              <w:tabs>
                <w:tab w:val="left" w:pos="391"/>
                <w:tab w:val="left" w:pos="618"/>
                <w:tab w:val="left" w:pos="1467"/>
                <w:tab w:val="left" w:pos="2268"/>
                <w:tab w:val="left" w:pos="4302"/>
                <w:tab w:val="left" w:pos="5096"/>
                <w:tab w:val="left" w:pos="6399"/>
                <w:tab w:val="left" w:pos="6973"/>
                <w:tab w:val="left" w:pos="7539"/>
                <w:tab w:val="left" w:pos="8106"/>
                <w:tab w:val="left" w:pos="8672"/>
                <w:tab w:val="left" w:pos="9238"/>
                <w:tab w:val="left" w:pos="9915"/>
              </w:tabs>
              <w:ind w:left="142"/>
              <w:rPr>
                <w:rFonts w:ascii="Calibri" w:hAnsi="Calibri"/>
                <w:lang w:val="en-GB"/>
              </w:rPr>
            </w:pPr>
            <w:r w:rsidRPr="0062308F">
              <w:rPr>
                <w:lang w:val="en-GB"/>
              </w:rPr>
              <w:sym w:font="Monotype Sorts" w:char="F06F"/>
            </w:r>
            <w:r w:rsidRPr="00385AE7">
              <w:rPr>
                <w:rFonts w:ascii="Calibri" w:hAnsi="Calibri"/>
                <w:lang w:val="en-GB"/>
              </w:rPr>
              <w:t xml:space="preserve"> yes</w:t>
            </w:r>
            <w:r w:rsidR="0066261C">
              <w:rPr>
                <w:rFonts w:ascii="Calibri" w:hAnsi="Calibri"/>
                <w:lang w:val="en-GB"/>
              </w:rPr>
              <w:t xml:space="preserve"> </w:t>
            </w:r>
            <w:bookmarkStart w:id="0" w:name="_GoBack"/>
            <w:bookmarkEnd w:id="0"/>
            <w:r w:rsidRPr="00385AE7">
              <w:rPr>
                <w:rFonts w:ascii="Calibri" w:hAnsi="Calibri"/>
                <w:lang w:val="en-GB"/>
              </w:rPr>
              <w:tab/>
            </w:r>
            <w:r w:rsidRPr="0062308F">
              <w:rPr>
                <w:lang w:val="en-GB"/>
              </w:rPr>
              <w:sym w:font="Monotype Sorts" w:char="F06F"/>
            </w:r>
            <w:r w:rsidRPr="00385AE7">
              <w:rPr>
                <w:rFonts w:ascii="Calibri" w:hAnsi="Calibri"/>
                <w:lang w:val="en-GB"/>
              </w:rPr>
              <w:t xml:space="preserve"> no</w:t>
            </w:r>
          </w:p>
          <w:p w14:paraId="61F1C786" w14:textId="77777777" w:rsidR="00DB1E3E" w:rsidRPr="00385AE7" w:rsidRDefault="00DB1E3E" w:rsidP="00DB1E3E">
            <w:pPr>
              <w:tabs>
                <w:tab w:val="left" w:pos="391"/>
                <w:tab w:val="left" w:pos="618"/>
                <w:tab w:val="left" w:pos="1467"/>
                <w:tab w:val="left" w:pos="2268"/>
                <w:tab w:val="left" w:pos="4302"/>
                <w:tab w:val="left" w:pos="5096"/>
                <w:tab w:val="left" w:pos="6399"/>
                <w:tab w:val="left" w:pos="6973"/>
                <w:tab w:val="left" w:pos="7539"/>
                <w:tab w:val="left" w:pos="8106"/>
                <w:tab w:val="left" w:pos="8672"/>
                <w:tab w:val="left" w:pos="9238"/>
                <w:tab w:val="left" w:pos="9915"/>
              </w:tabs>
              <w:ind w:left="142"/>
              <w:rPr>
                <w:rFonts w:ascii="Calibri" w:hAnsi="Calibri"/>
                <w:lang w:val="en-GB"/>
              </w:rPr>
            </w:pPr>
          </w:p>
          <w:p w14:paraId="138039AC" w14:textId="77777777" w:rsidR="00337D99" w:rsidRDefault="00D97FAC" w:rsidP="00337D99">
            <w:pPr>
              <w:tabs>
                <w:tab w:val="left" w:pos="391"/>
                <w:tab w:val="left" w:pos="618"/>
                <w:tab w:val="left" w:pos="1467"/>
                <w:tab w:val="left" w:pos="2268"/>
                <w:tab w:val="left" w:pos="4302"/>
                <w:tab w:val="left" w:pos="5096"/>
                <w:tab w:val="left" w:pos="6399"/>
                <w:tab w:val="left" w:pos="6973"/>
                <w:tab w:val="left" w:pos="7539"/>
                <w:tab w:val="left" w:pos="8106"/>
                <w:tab w:val="left" w:pos="8672"/>
                <w:tab w:val="left" w:pos="9238"/>
                <w:tab w:val="left" w:pos="9915"/>
              </w:tabs>
              <w:ind w:left="142"/>
              <w:rPr>
                <w:rFonts w:ascii="Calibri" w:hAnsi="Calibri"/>
                <w:lang w:val="en-GB"/>
              </w:rPr>
            </w:pPr>
            <w:r w:rsidRPr="00385AE7">
              <w:rPr>
                <w:rFonts w:ascii="Calibri" w:hAnsi="Calibri"/>
                <w:lang w:val="en-GB"/>
              </w:rPr>
              <w:t>If so</w:t>
            </w:r>
            <w:r w:rsidR="00337D99">
              <w:rPr>
                <w:rFonts w:ascii="Calibri" w:hAnsi="Calibri"/>
                <w:lang w:val="en-GB"/>
              </w:rPr>
              <w:t xml:space="preserve">: </w:t>
            </w:r>
            <w:r w:rsidR="00DB1E3E">
              <w:rPr>
                <w:rFonts w:ascii="Calibri" w:hAnsi="Calibri"/>
                <w:lang w:val="en-GB"/>
              </w:rPr>
              <w:t xml:space="preserve">- </w:t>
            </w:r>
            <w:r w:rsidR="00337D99">
              <w:rPr>
                <w:rFonts w:ascii="Calibri" w:hAnsi="Calibri"/>
                <w:lang w:val="en-GB"/>
              </w:rPr>
              <w:t>f</w:t>
            </w:r>
            <w:r w:rsidRPr="00385AE7">
              <w:rPr>
                <w:rFonts w:ascii="Calibri" w:hAnsi="Calibri"/>
                <w:lang w:val="en-GB"/>
              </w:rPr>
              <w:t>unding organisation:</w:t>
            </w:r>
          </w:p>
          <w:p w14:paraId="393134BB" w14:textId="77777777" w:rsidR="00337D99" w:rsidRDefault="00DB1E3E" w:rsidP="00337D99">
            <w:pPr>
              <w:tabs>
                <w:tab w:val="left" w:pos="391"/>
                <w:tab w:val="left" w:pos="618"/>
                <w:tab w:val="left" w:pos="1467"/>
                <w:tab w:val="left" w:pos="2268"/>
                <w:tab w:val="left" w:pos="4302"/>
                <w:tab w:val="left" w:pos="5096"/>
                <w:tab w:val="left" w:pos="6399"/>
                <w:tab w:val="left" w:pos="6973"/>
                <w:tab w:val="left" w:pos="7539"/>
                <w:tab w:val="left" w:pos="8106"/>
                <w:tab w:val="left" w:pos="8672"/>
                <w:tab w:val="left" w:pos="9238"/>
                <w:tab w:val="left" w:pos="9915"/>
              </w:tabs>
              <w:ind w:left="142"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 xml:space="preserve">          - </w:t>
            </w:r>
            <w:r w:rsidR="00337D99">
              <w:rPr>
                <w:rFonts w:ascii="Calibri" w:hAnsi="Calibri"/>
                <w:lang w:val="en-GB"/>
              </w:rPr>
              <w:t xml:space="preserve">industrial support: </w:t>
            </w:r>
          </w:p>
          <w:p w14:paraId="2FC0BB15" w14:textId="77777777" w:rsidR="00D97FAC" w:rsidRPr="00385AE7" w:rsidRDefault="00132F3F" w:rsidP="00337D99">
            <w:pPr>
              <w:tabs>
                <w:tab w:val="left" w:pos="391"/>
                <w:tab w:val="left" w:pos="618"/>
                <w:tab w:val="left" w:pos="1467"/>
                <w:tab w:val="left" w:pos="2268"/>
                <w:tab w:val="left" w:pos="4302"/>
                <w:tab w:val="left" w:pos="5096"/>
                <w:tab w:val="left" w:pos="6399"/>
                <w:tab w:val="left" w:pos="6973"/>
                <w:tab w:val="left" w:pos="7539"/>
                <w:tab w:val="left" w:pos="8106"/>
                <w:tab w:val="left" w:pos="8672"/>
                <w:tab w:val="left" w:pos="9238"/>
                <w:tab w:val="left" w:pos="9915"/>
              </w:tabs>
              <w:ind w:left="142"/>
              <w:rPr>
                <w:rFonts w:ascii="Calibri" w:hAnsi="Calibri"/>
                <w:lang w:val="en-GB"/>
              </w:rPr>
            </w:pPr>
            <w:r w:rsidRPr="00385AE7" w:rsidDel="00132F3F">
              <w:rPr>
                <w:rFonts w:ascii="Calibri" w:hAnsi="Calibri"/>
                <w:lang w:val="en-GB"/>
              </w:rPr>
              <w:t xml:space="preserve"> </w:t>
            </w:r>
          </w:p>
        </w:tc>
      </w:tr>
      <w:tr w:rsidR="00D97FAC" w:rsidRPr="00925160" w14:paraId="2D2DF4AA" w14:textId="77777777" w:rsidTr="00912F47">
        <w:tc>
          <w:tcPr>
            <w:tcW w:w="2659" w:type="dxa"/>
            <w:shd w:val="clear" w:color="auto" w:fill="92D050"/>
          </w:tcPr>
          <w:p w14:paraId="1B897605" w14:textId="77777777" w:rsidR="00D97FAC" w:rsidRPr="00385AE7" w:rsidRDefault="00D97FAC" w:rsidP="00385AE7">
            <w:pPr>
              <w:ind w:left="142"/>
              <w:rPr>
                <w:b/>
                <w:sz w:val="24"/>
                <w:lang w:val="en-US"/>
              </w:rPr>
            </w:pPr>
            <w:r w:rsidRPr="00385AE7">
              <w:rPr>
                <w:b/>
                <w:sz w:val="24"/>
                <w:lang w:val="en-US"/>
              </w:rPr>
              <w:t>Signatures</w:t>
            </w:r>
          </w:p>
        </w:tc>
        <w:tc>
          <w:tcPr>
            <w:tcW w:w="2693" w:type="dxa"/>
            <w:shd w:val="clear" w:color="auto" w:fill="92D050"/>
          </w:tcPr>
          <w:p w14:paraId="038166F3" w14:textId="77777777" w:rsidR="00D97FAC" w:rsidRPr="00385AE7" w:rsidRDefault="00D97FAC" w:rsidP="00385AE7">
            <w:pPr>
              <w:ind w:left="142"/>
              <w:rPr>
                <w:rFonts w:ascii="Calibri" w:hAnsi="Calibri"/>
                <w:lang w:val="en-GB"/>
              </w:rPr>
            </w:pPr>
            <w:r w:rsidRPr="00385AE7">
              <w:rPr>
                <w:rFonts w:ascii="Calibri" w:hAnsi="Calibri"/>
                <w:lang w:val="en-GB"/>
              </w:rPr>
              <w:t>Name</w:t>
            </w:r>
          </w:p>
        </w:tc>
        <w:tc>
          <w:tcPr>
            <w:tcW w:w="2693" w:type="dxa"/>
            <w:shd w:val="clear" w:color="auto" w:fill="92D050"/>
          </w:tcPr>
          <w:p w14:paraId="1657368C" w14:textId="77777777" w:rsidR="00D97FAC" w:rsidRPr="00385AE7" w:rsidRDefault="00D97FAC" w:rsidP="00385AE7">
            <w:pPr>
              <w:ind w:left="142"/>
              <w:rPr>
                <w:rFonts w:ascii="Calibri" w:hAnsi="Calibri"/>
                <w:lang w:val="en-GB"/>
              </w:rPr>
            </w:pPr>
            <w:r w:rsidRPr="00385AE7">
              <w:rPr>
                <w:rFonts w:ascii="Calibri" w:hAnsi="Calibri"/>
                <w:lang w:val="en-GB"/>
              </w:rPr>
              <w:t>Signature</w:t>
            </w:r>
          </w:p>
        </w:tc>
        <w:tc>
          <w:tcPr>
            <w:tcW w:w="2695" w:type="dxa"/>
            <w:shd w:val="clear" w:color="auto" w:fill="92D050"/>
          </w:tcPr>
          <w:p w14:paraId="2AD44A2A" w14:textId="77777777" w:rsidR="00D97FAC" w:rsidRPr="00385AE7" w:rsidRDefault="00D97FAC" w:rsidP="00385AE7">
            <w:pPr>
              <w:ind w:left="142"/>
              <w:rPr>
                <w:rFonts w:ascii="Calibri" w:hAnsi="Calibri"/>
                <w:lang w:val="en-GB"/>
              </w:rPr>
            </w:pPr>
            <w:r w:rsidRPr="00385AE7">
              <w:rPr>
                <w:rFonts w:ascii="Calibri" w:hAnsi="Calibri"/>
                <w:lang w:val="en-GB"/>
              </w:rPr>
              <w:t>Date</w:t>
            </w:r>
          </w:p>
        </w:tc>
      </w:tr>
      <w:tr w:rsidR="00D97FAC" w:rsidRPr="00925160" w14:paraId="39AF80EB" w14:textId="77777777" w:rsidTr="00BD22AB">
        <w:tc>
          <w:tcPr>
            <w:tcW w:w="2659" w:type="dxa"/>
          </w:tcPr>
          <w:p w14:paraId="570FFB91" w14:textId="77777777" w:rsidR="00D97FAC" w:rsidRPr="00925160" w:rsidRDefault="00D97FAC" w:rsidP="00385AE7">
            <w:pPr>
              <w:ind w:left="142"/>
              <w:rPr>
                <w:lang w:val="en-US"/>
              </w:rPr>
            </w:pPr>
            <w:r w:rsidRPr="00925160">
              <w:rPr>
                <w:lang w:val="en-US"/>
              </w:rPr>
              <w:t>Applicant</w:t>
            </w:r>
          </w:p>
          <w:p w14:paraId="1B32D367" w14:textId="77777777" w:rsidR="006934FA" w:rsidRPr="00925160" w:rsidRDefault="006934FA" w:rsidP="00385AE7">
            <w:pPr>
              <w:spacing w:line="276" w:lineRule="auto"/>
              <w:ind w:left="142"/>
              <w:rPr>
                <w:lang w:val="en-US"/>
              </w:rPr>
            </w:pPr>
          </w:p>
        </w:tc>
        <w:tc>
          <w:tcPr>
            <w:tcW w:w="2693" w:type="dxa"/>
          </w:tcPr>
          <w:p w14:paraId="07E4D536" w14:textId="77777777" w:rsidR="00D97FAC" w:rsidRPr="00385AE7" w:rsidRDefault="00D97FAC" w:rsidP="00385AE7">
            <w:pPr>
              <w:ind w:left="142"/>
              <w:rPr>
                <w:rFonts w:ascii="Calibri" w:hAnsi="Calibri"/>
                <w:lang w:val="en-GB"/>
              </w:rPr>
            </w:pPr>
          </w:p>
        </w:tc>
        <w:tc>
          <w:tcPr>
            <w:tcW w:w="2693" w:type="dxa"/>
          </w:tcPr>
          <w:p w14:paraId="70D43455" w14:textId="77777777" w:rsidR="00D97FAC" w:rsidRPr="00385AE7" w:rsidRDefault="00D97FAC" w:rsidP="00385AE7">
            <w:pPr>
              <w:ind w:left="142"/>
              <w:rPr>
                <w:rFonts w:ascii="Calibri" w:hAnsi="Calibri"/>
                <w:lang w:val="en-GB"/>
              </w:rPr>
            </w:pPr>
          </w:p>
          <w:p w14:paraId="17E8982B" w14:textId="77777777" w:rsidR="00D97FAC" w:rsidRDefault="00D97FAC" w:rsidP="00385AE7">
            <w:pPr>
              <w:spacing w:line="276" w:lineRule="auto"/>
              <w:ind w:left="142"/>
              <w:rPr>
                <w:rFonts w:ascii="Calibri" w:hAnsi="Calibri"/>
                <w:lang w:val="en-GB"/>
              </w:rPr>
            </w:pPr>
          </w:p>
          <w:p w14:paraId="512263B1" w14:textId="77777777" w:rsidR="00D97FAC" w:rsidRDefault="00D97FAC" w:rsidP="00385AE7">
            <w:pPr>
              <w:spacing w:line="276" w:lineRule="auto"/>
              <w:ind w:left="142"/>
              <w:rPr>
                <w:rFonts w:ascii="Calibri" w:hAnsi="Calibri"/>
                <w:lang w:val="en-GB"/>
              </w:rPr>
            </w:pPr>
          </w:p>
          <w:p w14:paraId="2F574E60" w14:textId="77777777" w:rsidR="00D97FAC" w:rsidRDefault="00D97FAC" w:rsidP="00385AE7">
            <w:pPr>
              <w:spacing w:line="276" w:lineRule="auto"/>
              <w:ind w:left="142"/>
              <w:rPr>
                <w:rFonts w:ascii="Calibri" w:hAnsi="Calibri"/>
                <w:lang w:val="en-GB"/>
              </w:rPr>
            </w:pPr>
          </w:p>
          <w:p w14:paraId="436680E2" w14:textId="77777777" w:rsidR="006934FA" w:rsidRDefault="006934FA" w:rsidP="00385AE7">
            <w:pPr>
              <w:spacing w:line="276" w:lineRule="auto"/>
              <w:ind w:left="142"/>
              <w:rPr>
                <w:rFonts w:ascii="Calibri" w:hAnsi="Calibri"/>
                <w:lang w:val="en-GB"/>
              </w:rPr>
            </w:pPr>
          </w:p>
          <w:p w14:paraId="4E6B26EE" w14:textId="77777777" w:rsidR="00D97FAC" w:rsidRDefault="00D97FAC" w:rsidP="00385AE7">
            <w:pPr>
              <w:spacing w:line="276" w:lineRule="auto"/>
              <w:ind w:left="142"/>
              <w:rPr>
                <w:rFonts w:ascii="Calibri" w:hAnsi="Calibri"/>
                <w:lang w:val="en-GB"/>
              </w:rPr>
            </w:pPr>
          </w:p>
        </w:tc>
        <w:tc>
          <w:tcPr>
            <w:tcW w:w="2695" w:type="dxa"/>
          </w:tcPr>
          <w:p w14:paraId="7FC16793" w14:textId="77777777" w:rsidR="00D97FAC" w:rsidRPr="00385AE7" w:rsidRDefault="00D97FAC" w:rsidP="00385AE7">
            <w:pPr>
              <w:ind w:left="142"/>
              <w:rPr>
                <w:rFonts w:ascii="Calibri" w:hAnsi="Calibri"/>
                <w:lang w:val="en-GB"/>
              </w:rPr>
            </w:pPr>
          </w:p>
        </w:tc>
      </w:tr>
    </w:tbl>
    <w:p w14:paraId="1CF17D6E" w14:textId="77777777" w:rsidR="00E51E18" w:rsidRPr="00B13E05" w:rsidRDefault="00E51E18" w:rsidP="00385AE7">
      <w:pPr>
        <w:spacing w:after="0"/>
        <w:ind w:left="142"/>
        <w:rPr>
          <w:i/>
          <w:sz w:val="16"/>
          <w:szCs w:val="16"/>
          <w:lang w:val="en-US"/>
        </w:rPr>
      </w:pPr>
    </w:p>
    <w:sectPr w:rsidR="00E51E18" w:rsidRPr="00B13E05" w:rsidSect="008F226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166B29" w14:textId="77777777" w:rsidR="004522B1" w:rsidRDefault="004522B1" w:rsidP="008B2446">
      <w:pPr>
        <w:spacing w:after="0" w:line="240" w:lineRule="auto"/>
      </w:pPr>
      <w:r>
        <w:separator/>
      </w:r>
    </w:p>
  </w:endnote>
  <w:endnote w:type="continuationSeparator" w:id="0">
    <w:p w14:paraId="1DBE5998" w14:textId="77777777" w:rsidR="004522B1" w:rsidRDefault="004522B1" w:rsidP="008B24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8276629"/>
      <w:docPartObj>
        <w:docPartGallery w:val="Page Numbers (Bottom of Page)"/>
        <w:docPartUnique/>
      </w:docPartObj>
    </w:sdtPr>
    <w:sdtEndPr/>
    <w:sdtContent>
      <w:p w14:paraId="1457FA84" w14:textId="4723C536" w:rsidR="00332EBC" w:rsidRDefault="00332EBC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261C">
          <w:rPr>
            <w:noProof/>
          </w:rPr>
          <w:t>2</w:t>
        </w:r>
        <w:r>
          <w:fldChar w:fldCharType="end"/>
        </w:r>
      </w:p>
    </w:sdtContent>
  </w:sdt>
  <w:p w14:paraId="0E325347" w14:textId="79239702" w:rsidR="00332EBC" w:rsidRDefault="00332EBC" w:rsidP="00B5004B">
    <w:pPr>
      <w:pStyle w:val="Voettekst"/>
      <w:tabs>
        <w:tab w:val="clear" w:pos="4536"/>
        <w:tab w:val="clear" w:pos="9072"/>
        <w:tab w:val="left" w:pos="2904"/>
      </w:tabs>
    </w:pPr>
  </w:p>
  <w:p w14:paraId="65651E56" w14:textId="4F37443C" w:rsidR="00B5004B" w:rsidRPr="00B5004B" w:rsidRDefault="00B5004B" w:rsidP="00B5004B">
    <w:pPr>
      <w:pStyle w:val="Voettekst"/>
      <w:tabs>
        <w:tab w:val="clear" w:pos="4536"/>
        <w:tab w:val="clear" w:pos="9072"/>
        <w:tab w:val="left" w:pos="2904"/>
      </w:tabs>
      <w:rPr>
        <w:lang w:val="en-US"/>
      </w:rPr>
    </w:pPr>
    <w:r w:rsidRPr="009035BD">
      <w:rPr>
        <w:color w:val="808080" w:themeColor="background1" w:themeShade="80"/>
        <w:lang w:val="en-US"/>
      </w:rPr>
      <w:t>Lymph&amp;Co is a registered Dutch charity fund, located at Muiderstraat 1, Amsterda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6950414"/>
      <w:docPartObj>
        <w:docPartGallery w:val="Page Numbers (Bottom of Page)"/>
        <w:docPartUnique/>
      </w:docPartObj>
    </w:sdtPr>
    <w:sdtEndPr/>
    <w:sdtContent>
      <w:p w14:paraId="2B136432" w14:textId="78D33DF8" w:rsidR="00B5004B" w:rsidRDefault="00B5004B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261C">
          <w:rPr>
            <w:noProof/>
          </w:rPr>
          <w:t>1</w:t>
        </w:r>
        <w:r>
          <w:fldChar w:fldCharType="end"/>
        </w:r>
      </w:p>
    </w:sdtContent>
  </w:sdt>
  <w:p w14:paraId="13DC3B24" w14:textId="77777777" w:rsidR="00B5004B" w:rsidRDefault="00B5004B">
    <w:pPr>
      <w:pStyle w:val="Voettekst"/>
      <w:rPr>
        <w:color w:val="808080" w:themeColor="background1" w:themeShade="80"/>
        <w:lang w:val="en-US"/>
      </w:rPr>
    </w:pPr>
  </w:p>
  <w:p w14:paraId="2026AA3D" w14:textId="664C300C" w:rsidR="00B5004B" w:rsidRPr="003942C9" w:rsidRDefault="00B5004B">
    <w:pPr>
      <w:pStyle w:val="Voettekst"/>
      <w:rPr>
        <w:lang w:val="en-US"/>
      </w:rPr>
    </w:pPr>
    <w:r w:rsidRPr="009035BD">
      <w:rPr>
        <w:color w:val="808080" w:themeColor="background1" w:themeShade="80"/>
        <w:lang w:val="en-US"/>
      </w:rPr>
      <w:t>Lymph&amp;Co is a registered Dutch charity fund, located at Muiderstraat 1, Amsterda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BBFF21" w14:textId="77777777" w:rsidR="004522B1" w:rsidRDefault="004522B1" w:rsidP="008B2446">
      <w:pPr>
        <w:spacing w:after="0" w:line="240" w:lineRule="auto"/>
      </w:pPr>
      <w:r>
        <w:separator/>
      </w:r>
    </w:p>
  </w:footnote>
  <w:footnote w:type="continuationSeparator" w:id="0">
    <w:p w14:paraId="29BE7096" w14:textId="77777777" w:rsidR="004522B1" w:rsidRDefault="004522B1" w:rsidP="008B24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D27EE4" w14:textId="77777777" w:rsidR="00332EBC" w:rsidRDefault="00332EBC">
    <w:pPr>
      <w:pStyle w:val="Koptekst"/>
    </w:pPr>
  </w:p>
  <w:p w14:paraId="3F5AD6A8" w14:textId="77777777" w:rsidR="00332EBC" w:rsidRDefault="00332EBC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2C23BF" w14:textId="77777777" w:rsidR="00912F47" w:rsidRPr="006361EC" w:rsidRDefault="00912F47" w:rsidP="00912F47">
    <w:pPr>
      <w:tabs>
        <w:tab w:val="center" w:pos="4536"/>
      </w:tabs>
      <w:jc w:val="center"/>
      <w:rPr>
        <w:rFonts w:ascii="Arial" w:hAnsi="Arial" w:cs="Arial"/>
        <w:sz w:val="28"/>
        <w:szCs w:val="28"/>
      </w:rPr>
    </w:pPr>
    <w:r w:rsidRPr="006361EC">
      <w:rPr>
        <w:rFonts w:ascii="Arial" w:hAnsi="Arial" w:cs="Arial"/>
        <w:noProof/>
        <w:sz w:val="28"/>
        <w:szCs w:val="28"/>
        <w:lang w:eastAsia="nl-NL"/>
      </w:rPr>
      <w:drawing>
        <wp:anchor distT="0" distB="0" distL="114300" distR="114300" simplePos="0" relativeHeight="251658752" behindDoc="1" locked="0" layoutInCell="1" allowOverlap="1" wp14:anchorId="6A643432" wp14:editId="21334BE4">
          <wp:simplePos x="0" y="0"/>
          <wp:positionH relativeFrom="column">
            <wp:posOffset>6304280</wp:posOffset>
          </wp:positionH>
          <wp:positionV relativeFrom="paragraph">
            <wp:posOffset>-373380</wp:posOffset>
          </wp:positionV>
          <wp:extent cx="716280" cy="716280"/>
          <wp:effectExtent l="0" t="0" r="7620" b="7620"/>
          <wp:wrapTight wrapText="bothSides">
            <wp:wrapPolygon edited="0">
              <wp:start x="0" y="0"/>
              <wp:lineTo x="0" y="21255"/>
              <wp:lineTo x="21255" y="21255"/>
              <wp:lineTo x="21255" y="0"/>
              <wp:lineTo x="0" y="0"/>
            </wp:wrapPolygon>
          </wp:wrapTight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nam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280" cy="716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361EC">
      <w:rPr>
        <w:rFonts w:ascii="Arial" w:hAnsi="Arial" w:cs="Arial"/>
        <w:sz w:val="28"/>
        <w:szCs w:val="28"/>
      </w:rPr>
      <w:t>Lymph&amp;Co</w:t>
    </w:r>
    <w:r>
      <w:rPr>
        <w:rFonts w:ascii="Arial" w:hAnsi="Arial" w:cs="Arial"/>
        <w:sz w:val="28"/>
        <w:szCs w:val="28"/>
      </w:rPr>
      <w:t xml:space="preserve"> Found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14298"/>
    <w:multiLevelType w:val="hybridMultilevel"/>
    <w:tmpl w:val="1C9AA0E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72786"/>
    <w:multiLevelType w:val="hybridMultilevel"/>
    <w:tmpl w:val="786C520A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50B77"/>
    <w:multiLevelType w:val="hybridMultilevel"/>
    <w:tmpl w:val="A348AF7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34006D6">
      <w:start w:val="5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C0159"/>
    <w:multiLevelType w:val="hybridMultilevel"/>
    <w:tmpl w:val="DDFCB1FA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61248"/>
    <w:multiLevelType w:val="hybridMultilevel"/>
    <w:tmpl w:val="19484242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673682"/>
    <w:multiLevelType w:val="hybridMultilevel"/>
    <w:tmpl w:val="046CFA20"/>
    <w:lvl w:ilvl="0" w:tplc="4F0AC4AE">
      <w:start w:val="1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751A29"/>
    <w:multiLevelType w:val="hybridMultilevel"/>
    <w:tmpl w:val="8832834E"/>
    <w:lvl w:ilvl="0" w:tplc="A7FAB818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E1034A"/>
    <w:multiLevelType w:val="hybridMultilevel"/>
    <w:tmpl w:val="98E61732"/>
    <w:lvl w:ilvl="0" w:tplc="04130017">
      <w:start w:val="1"/>
      <w:numFmt w:val="lowerLetter"/>
      <w:lvlText w:val="%1)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6694328"/>
    <w:multiLevelType w:val="hybridMultilevel"/>
    <w:tmpl w:val="40E4E9D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E923DE"/>
    <w:multiLevelType w:val="hybridMultilevel"/>
    <w:tmpl w:val="83A493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7B25DE"/>
    <w:multiLevelType w:val="hybridMultilevel"/>
    <w:tmpl w:val="0044809E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B332BA"/>
    <w:multiLevelType w:val="hybridMultilevel"/>
    <w:tmpl w:val="7BEEDD7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C52527"/>
    <w:multiLevelType w:val="hybridMultilevel"/>
    <w:tmpl w:val="20B8B2C0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6A2DC6"/>
    <w:multiLevelType w:val="hybridMultilevel"/>
    <w:tmpl w:val="EA10ED0A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5F56DDE2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3B35F9"/>
    <w:multiLevelType w:val="hybridMultilevel"/>
    <w:tmpl w:val="3522A0E6"/>
    <w:lvl w:ilvl="0" w:tplc="3004661C">
      <w:start w:val="1"/>
      <w:numFmt w:val="lowerLetter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61158A"/>
    <w:multiLevelType w:val="hybridMultilevel"/>
    <w:tmpl w:val="E71E1628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673490"/>
    <w:multiLevelType w:val="hybridMultilevel"/>
    <w:tmpl w:val="77EC2A2C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13"/>
  </w:num>
  <w:num w:numId="4">
    <w:abstractNumId w:val="9"/>
  </w:num>
  <w:num w:numId="5">
    <w:abstractNumId w:val="10"/>
  </w:num>
  <w:num w:numId="6">
    <w:abstractNumId w:val="16"/>
  </w:num>
  <w:num w:numId="7">
    <w:abstractNumId w:val="3"/>
  </w:num>
  <w:num w:numId="8">
    <w:abstractNumId w:val="12"/>
  </w:num>
  <w:num w:numId="9">
    <w:abstractNumId w:val="4"/>
  </w:num>
  <w:num w:numId="10">
    <w:abstractNumId w:val="1"/>
  </w:num>
  <w:num w:numId="11">
    <w:abstractNumId w:val="7"/>
  </w:num>
  <w:num w:numId="12">
    <w:abstractNumId w:val="14"/>
  </w:num>
  <w:num w:numId="13">
    <w:abstractNumId w:val="5"/>
  </w:num>
  <w:num w:numId="14">
    <w:abstractNumId w:val="8"/>
  </w:num>
  <w:num w:numId="15">
    <w:abstractNumId w:val="11"/>
  </w:num>
  <w:num w:numId="16">
    <w:abstractNumId w:val="0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446"/>
    <w:rsid w:val="00003969"/>
    <w:rsid w:val="0000487E"/>
    <w:rsid w:val="00014223"/>
    <w:rsid w:val="00014B4E"/>
    <w:rsid w:val="00014C8A"/>
    <w:rsid w:val="0001601A"/>
    <w:rsid w:val="000323EA"/>
    <w:rsid w:val="0004403E"/>
    <w:rsid w:val="000505D9"/>
    <w:rsid w:val="00055BE5"/>
    <w:rsid w:val="00057CA1"/>
    <w:rsid w:val="0006012B"/>
    <w:rsid w:val="00065340"/>
    <w:rsid w:val="000663A9"/>
    <w:rsid w:val="00071F27"/>
    <w:rsid w:val="0007209F"/>
    <w:rsid w:val="0008277A"/>
    <w:rsid w:val="00085B9C"/>
    <w:rsid w:val="00085F0A"/>
    <w:rsid w:val="0008753A"/>
    <w:rsid w:val="000916C5"/>
    <w:rsid w:val="0009356F"/>
    <w:rsid w:val="000A1AA1"/>
    <w:rsid w:val="000A1FCC"/>
    <w:rsid w:val="000C0A36"/>
    <w:rsid w:val="000C692C"/>
    <w:rsid w:val="000E13BE"/>
    <w:rsid w:val="000E2A2F"/>
    <w:rsid w:val="000F0A86"/>
    <w:rsid w:val="000F37B5"/>
    <w:rsid w:val="000F494B"/>
    <w:rsid w:val="00105868"/>
    <w:rsid w:val="00107868"/>
    <w:rsid w:val="001175FB"/>
    <w:rsid w:val="0011777A"/>
    <w:rsid w:val="00121878"/>
    <w:rsid w:val="0012554A"/>
    <w:rsid w:val="0013145B"/>
    <w:rsid w:val="00132F3F"/>
    <w:rsid w:val="00135C28"/>
    <w:rsid w:val="00144969"/>
    <w:rsid w:val="00152073"/>
    <w:rsid w:val="001537AF"/>
    <w:rsid w:val="001626F0"/>
    <w:rsid w:val="00170B54"/>
    <w:rsid w:val="00172016"/>
    <w:rsid w:val="00172604"/>
    <w:rsid w:val="001814AC"/>
    <w:rsid w:val="001A2E6D"/>
    <w:rsid w:val="001A324A"/>
    <w:rsid w:val="001B04DB"/>
    <w:rsid w:val="001B3BF6"/>
    <w:rsid w:val="001B5E70"/>
    <w:rsid w:val="001B63C0"/>
    <w:rsid w:val="001C5A01"/>
    <w:rsid w:val="001C5E63"/>
    <w:rsid w:val="001D3E85"/>
    <w:rsid w:val="001D401E"/>
    <w:rsid w:val="001D6A18"/>
    <w:rsid w:val="002005B1"/>
    <w:rsid w:val="00206FAA"/>
    <w:rsid w:val="0021317B"/>
    <w:rsid w:val="00214E5C"/>
    <w:rsid w:val="00221951"/>
    <w:rsid w:val="002221B6"/>
    <w:rsid w:val="0022776C"/>
    <w:rsid w:val="00247E0D"/>
    <w:rsid w:val="00257569"/>
    <w:rsid w:val="00260C11"/>
    <w:rsid w:val="00261C8A"/>
    <w:rsid w:val="00262796"/>
    <w:rsid w:val="00266143"/>
    <w:rsid w:val="0027219F"/>
    <w:rsid w:val="00282A91"/>
    <w:rsid w:val="00284D75"/>
    <w:rsid w:val="002935D9"/>
    <w:rsid w:val="002A2711"/>
    <w:rsid w:val="002A490B"/>
    <w:rsid w:val="002A5846"/>
    <w:rsid w:val="002A7AA4"/>
    <w:rsid w:val="002B261B"/>
    <w:rsid w:val="002B3B7E"/>
    <w:rsid w:val="002B5297"/>
    <w:rsid w:val="002B603B"/>
    <w:rsid w:val="002B633A"/>
    <w:rsid w:val="002B6A67"/>
    <w:rsid w:val="002B7715"/>
    <w:rsid w:val="002C2BD9"/>
    <w:rsid w:val="002C3B81"/>
    <w:rsid w:val="002C498E"/>
    <w:rsid w:val="002C6873"/>
    <w:rsid w:val="002C77F7"/>
    <w:rsid w:val="002D564E"/>
    <w:rsid w:val="002D622E"/>
    <w:rsid w:val="002F78F7"/>
    <w:rsid w:val="003029EE"/>
    <w:rsid w:val="003175DD"/>
    <w:rsid w:val="0032286F"/>
    <w:rsid w:val="0032545A"/>
    <w:rsid w:val="00325897"/>
    <w:rsid w:val="0032779C"/>
    <w:rsid w:val="00332EBC"/>
    <w:rsid w:val="00337D99"/>
    <w:rsid w:val="00342613"/>
    <w:rsid w:val="0034705C"/>
    <w:rsid w:val="00362CCA"/>
    <w:rsid w:val="00364220"/>
    <w:rsid w:val="003661B0"/>
    <w:rsid w:val="00372244"/>
    <w:rsid w:val="00375AB0"/>
    <w:rsid w:val="00380CA0"/>
    <w:rsid w:val="0038218F"/>
    <w:rsid w:val="003859A3"/>
    <w:rsid w:val="00385AE7"/>
    <w:rsid w:val="0039209E"/>
    <w:rsid w:val="00393DF1"/>
    <w:rsid w:val="003942C9"/>
    <w:rsid w:val="003956EF"/>
    <w:rsid w:val="00397C64"/>
    <w:rsid w:val="00397EBA"/>
    <w:rsid w:val="003B165F"/>
    <w:rsid w:val="003B618F"/>
    <w:rsid w:val="003B7C83"/>
    <w:rsid w:val="003C0F00"/>
    <w:rsid w:val="003C37DC"/>
    <w:rsid w:val="003C4F91"/>
    <w:rsid w:val="003D3E63"/>
    <w:rsid w:val="003F1CC4"/>
    <w:rsid w:val="003F4325"/>
    <w:rsid w:val="004162F4"/>
    <w:rsid w:val="0042223C"/>
    <w:rsid w:val="004273EC"/>
    <w:rsid w:val="004278D8"/>
    <w:rsid w:val="00427B9F"/>
    <w:rsid w:val="00434DEB"/>
    <w:rsid w:val="0043687B"/>
    <w:rsid w:val="00440519"/>
    <w:rsid w:val="00440E96"/>
    <w:rsid w:val="004522B1"/>
    <w:rsid w:val="004629CF"/>
    <w:rsid w:val="00475D46"/>
    <w:rsid w:val="004865C9"/>
    <w:rsid w:val="00487C61"/>
    <w:rsid w:val="004928E3"/>
    <w:rsid w:val="00493A99"/>
    <w:rsid w:val="00496D68"/>
    <w:rsid w:val="004B09EB"/>
    <w:rsid w:val="004B42A2"/>
    <w:rsid w:val="004B5FCA"/>
    <w:rsid w:val="004C0926"/>
    <w:rsid w:val="004C256A"/>
    <w:rsid w:val="004D7635"/>
    <w:rsid w:val="004D7CA1"/>
    <w:rsid w:val="0050199A"/>
    <w:rsid w:val="005039D1"/>
    <w:rsid w:val="00507423"/>
    <w:rsid w:val="00521162"/>
    <w:rsid w:val="0052324D"/>
    <w:rsid w:val="00525A62"/>
    <w:rsid w:val="00533440"/>
    <w:rsid w:val="00535C0B"/>
    <w:rsid w:val="005411F9"/>
    <w:rsid w:val="00550517"/>
    <w:rsid w:val="00553124"/>
    <w:rsid w:val="00554DAC"/>
    <w:rsid w:val="00566962"/>
    <w:rsid w:val="00577803"/>
    <w:rsid w:val="00592C29"/>
    <w:rsid w:val="005936CE"/>
    <w:rsid w:val="00596A04"/>
    <w:rsid w:val="00596E4A"/>
    <w:rsid w:val="005A21CC"/>
    <w:rsid w:val="005B705B"/>
    <w:rsid w:val="005C1F4B"/>
    <w:rsid w:val="005C2206"/>
    <w:rsid w:val="005D7D29"/>
    <w:rsid w:val="005E28A7"/>
    <w:rsid w:val="005F1877"/>
    <w:rsid w:val="005F1E0B"/>
    <w:rsid w:val="0060008F"/>
    <w:rsid w:val="00612B1A"/>
    <w:rsid w:val="00612C13"/>
    <w:rsid w:val="0061449E"/>
    <w:rsid w:val="00625288"/>
    <w:rsid w:val="006254B1"/>
    <w:rsid w:val="006255AD"/>
    <w:rsid w:val="00625686"/>
    <w:rsid w:val="006276A1"/>
    <w:rsid w:val="00631E70"/>
    <w:rsid w:val="00640C78"/>
    <w:rsid w:val="00644688"/>
    <w:rsid w:val="00650A86"/>
    <w:rsid w:val="00657050"/>
    <w:rsid w:val="0066013A"/>
    <w:rsid w:val="0066261C"/>
    <w:rsid w:val="00662DED"/>
    <w:rsid w:val="00666FF3"/>
    <w:rsid w:val="0067214E"/>
    <w:rsid w:val="00681CCF"/>
    <w:rsid w:val="0068556F"/>
    <w:rsid w:val="00687C56"/>
    <w:rsid w:val="00692033"/>
    <w:rsid w:val="006934FA"/>
    <w:rsid w:val="006A6060"/>
    <w:rsid w:val="006C0F49"/>
    <w:rsid w:val="006C5492"/>
    <w:rsid w:val="006D2A63"/>
    <w:rsid w:val="006F07DC"/>
    <w:rsid w:val="006F1363"/>
    <w:rsid w:val="006F57F1"/>
    <w:rsid w:val="00713C23"/>
    <w:rsid w:val="00720258"/>
    <w:rsid w:val="00721C34"/>
    <w:rsid w:val="007279BB"/>
    <w:rsid w:val="00731B79"/>
    <w:rsid w:val="007351D9"/>
    <w:rsid w:val="00735E60"/>
    <w:rsid w:val="00763047"/>
    <w:rsid w:val="007649FA"/>
    <w:rsid w:val="007705CF"/>
    <w:rsid w:val="00773708"/>
    <w:rsid w:val="00776EB8"/>
    <w:rsid w:val="00783568"/>
    <w:rsid w:val="007840C6"/>
    <w:rsid w:val="00790254"/>
    <w:rsid w:val="00796C7E"/>
    <w:rsid w:val="007A60E0"/>
    <w:rsid w:val="007B3F5F"/>
    <w:rsid w:val="007B7DF3"/>
    <w:rsid w:val="007C457F"/>
    <w:rsid w:val="007C6CC1"/>
    <w:rsid w:val="007D4EDD"/>
    <w:rsid w:val="007F51CA"/>
    <w:rsid w:val="008013D8"/>
    <w:rsid w:val="008215F1"/>
    <w:rsid w:val="00821C0A"/>
    <w:rsid w:val="00840D18"/>
    <w:rsid w:val="008410C4"/>
    <w:rsid w:val="00850AF5"/>
    <w:rsid w:val="00851461"/>
    <w:rsid w:val="0085589D"/>
    <w:rsid w:val="00856806"/>
    <w:rsid w:val="00863E67"/>
    <w:rsid w:val="00872A97"/>
    <w:rsid w:val="008817D7"/>
    <w:rsid w:val="00891855"/>
    <w:rsid w:val="008975C7"/>
    <w:rsid w:val="008A03FF"/>
    <w:rsid w:val="008A1F84"/>
    <w:rsid w:val="008A5242"/>
    <w:rsid w:val="008B08BD"/>
    <w:rsid w:val="008B164F"/>
    <w:rsid w:val="008B2446"/>
    <w:rsid w:val="008B6CAF"/>
    <w:rsid w:val="008C2033"/>
    <w:rsid w:val="008C330E"/>
    <w:rsid w:val="008C35F6"/>
    <w:rsid w:val="008C4DB3"/>
    <w:rsid w:val="008C533B"/>
    <w:rsid w:val="008E0C9B"/>
    <w:rsid w:val="008E3802"/>
    <w:rsid w:val="008E642C"/>
    <w:rsid w:val="008E6F0C"/>
    <w:rsid w:val="008F226E"/>
    <w:rsid w:val="008F5DBD"/>
    <w:rsid w:val="008F75CF"/>
    <w:rsid w:val="009009A1"/>
    <w:rsid w:val="0090314D"/>
    <w:rsid w:val="00903F5A"/>
    <w:rsid w:val="00906279"/>
    <w:rsid w:val="00911B72"/>
    <w:rsid w:val="00912F47"/>
    <w:rsid w:val="00920759"/>
    <w:rsid w:val="00923F88"/>
    <w:rsid w:val="00925160"/>
    <w:rsid w:val="009266DF"/>
    <w:rsid w:val="00927097"/>
    <w:rsid w:val="0093109A"/>
    <w:rsid w:val="009342CE"/>
    <w:rsid w:val="00962A0C"/>
    <w:rsid w:val="00964059"/>
    <w:rsid w:val="009717C5"/>
    <w:rsid w:val="00976924"/>
    <w:rsid w:val="009809C6"/>
    <w:rsid w:val="00986806"/>
    <w:rsid w:val="00986E2F"/>
    <w:rsid w:val="009A4D32"/>
    <w:rsid w:val="009B4252"/>
    <w:rsid w:val="009B579C"/>
    <w:rsid w:val="009C581F"/>
    <w:rsid w:val="009C66BC"/>
    <w:rsid w:val="009C746E"/>
    <w:rsid w:val="009F1ED3"/>
    <w:rsid w:val="009F548F"/>
    <w:rsid w:val="00A03817"/>
    <w:rsid w:val="00A41666"/>
    <w:rsid w:val="00A41839"/>
    <w:rsid w:val="00A426A5"/>
    <w:rsid w:val="00A441E1"/>
    <w:rsid w:val="00A54567"/>
    <w:rsid w:val="00A570F9"/>
    <w:rsid w:val="00A602A9"/>
    <w:rsid w:val="00A62EF4"/>
    <w:rsid w:val="00A678F0"/>
    <w:rsid w:val="00A72379"/>
    <w:rsid w:val="00A7468A"/>
    <w:rsid w:val="00A8396A"/>
    <w:rsid w:val="00A847B5"/>
    <w:rsid w:val="00A84ED1"/>
    <w:rsid w:val="00A86F85"/>
    <w:rsid w:val="00A91C9F"/>
    <w:rsid w:val="00AA1CC6"/>
    <w:rsid w:val="00AA5DB8"/>
    <w:rsid w:val="00AB1C9D"/>
    <w:rsid w:val="00AB4E3C"/>
    <w:rsid w:val="00AB528E"/>
    <w:rsid w:val="00AB6578"/>
    <w:rsid w:val="00AC78C3"/>
    <w:rsid w:val="00AD0E2C"/>
    <w:rsid w:val="00AD4FD5"/>
    <w:rsid w:val="00AF40B2"/>
    <w:rsid w:val="00AF47F3"/>
    <w:rsid w:val="00AF772D"/>
    <w:rsid w:val="00B00B5D"/>
    <w:rsid w:val="00B056E2"/>
    <w:rsid w:val="00B1074E"/>
    <w:rsid w:val="00B12B2E"/>
    <w:rsid w:val="00B13E05"/>
    <w:rsid w:val="00B14E09"/>
    <w:rsid w:val="00B220CE"/>
    <w:rsid w:val="00B23F8C"/>
    <w:rsid w:val="00B24E18"/>
    <w:rsid w:val="00B3175B"/>
    <w:rsid w:val="00B5004B"/>
    <w:rsid w:val="00B53C32"/>
    <w:rsid w:val="00B60E3E"/>
    <w:rsid w:val="00B700EA"/>
    <w:rsid w:val="00B772B1"/>
    <w:rsid w:val="00B82473"/>
    <w:rsid w:val="00B93BF0"/>
    <w:rsid w:val="00BA3D63"/>
    <w:rsid w:val="00BA59B9"/>
    <w:rsid w:val="00BA5B59"/>
    <w:rsid w:val="00BB1233"/>
    <w:rsid w:val="00BB1B59"/>
    <w:rsid w:val="00BB276D"/>
    <w:rsid w:val="00BB4439"/>
    <w:rsid w:val="00BB6CB9"/>
    <w:rsid w:val="00BC68FE"/>
    <w:rsid w:val="00BC7079"/>
    <w:rsid w:val="00BD127C"/>
    <w:rsid w:val="00BD22AB"/>
    <w:rsid w:val="00BD57E3"/>
    <w:rsid w:val="00BD5C80"/>
    <w:rsid w:val="00BE197C"/>
    <w:rsid w:val="00BE1A0A"/>
    <w:rsid w:val="00BE4D5F"/>
    <w:rsid w:val="00BE7129"/>
    <w:rsid w:val="00BF26F4"/>
    <w:rsid w:val="00C00B33"/>
    <w:rsid w:val="00C14DA8"/>
    <w:rsid w:val="00C4100F"/>
    <w:rsid w:val="00C64719"/>
    <w:rsid w:val="00C655C9"/>
    <w:rsid w:val="00C6733C"/>
    <w:rsid w:val="00C75CF9"/>
    <w:rsid w:val="00C84801"/>
    <w:rsid w:val="00C93CA0"/>
    <w:rsid w:val="00C949B4"/>
    <w:rsid w:val="00C95524"/>
    <w:rsid w:val="00C961B1"/>
    <w:rsid w:val="00C96809"/>
    <w:rsid w:val="00CA28AE"/>
    <w:rsid w:val="00CB4945"/>
    <w:rsid w:val="00CB589D"/>
    <w:rsid w:val="00CC00D5"/>
    <w:rsid w:val="00CC0354"/>
    <w:rsid w:val="00CC09E2"/>
    <w:rsid w:val="00CE1D0A"/>
    <w:rsid w:val="00CE51DB"/>
    <w:rsid w:val="00CF1E95"/>
    <w:rsid w:val="00D078D3"/>
    <w:rsid w:val="00D10D55"/>
    <w:rsid w:val="00D16C18"/>
    <w:rsid w:val="00D24D53"/>
    <w:rsid w:val="00D3346A"/>
    <w:rsid w:val="00D33FB0"/>
    <w:rsid w:val="00D37169"/>
    <w:rsid w:val="00D4297C"/>
    <w:rsid w:val="00D51118"/>
    <w:rsid w:val="00D56DAA"/>
    <w:rsid w:val="00D56EE7"/>
    <w:rsid w:val="00D72AAE"/>
    <w:rsid w:val="00D76A8F"/>
    <w:rsid w:val="00D77C8A"/>
    <w:rsid w:val="00D81366"/>
    <w:rsid w:val="00D8389D"/>
    <w:rsid w:val="00D86068"/>
    <w:rsid w:val="00D97FAC"/>
    <w:rsid w:val="00DA2F11"/>
    <w:rsid w:val="00DA39BD"/>
    <w:rsid w:val="00DA6B41"/>
    <w:rsid w:val="00DB0582"/>
    <w:rsid w:val="00DB1E3E"/>
    <w:rsid w:val="00DC3A36"/>
    <w:rsid w:val="00DC3CC0"/>
    <w:rsid w:val="00DC4D8B"/>
    <w:rsid w:val="00DD1A31"/>
    <w:rsid w:val="00DD562F"/>
    <w:rsid w:val="00DF7851"/>
    <w:rsid w:val="00DF79DA"/>
    <w:rsid w:val="00E013BE"/>
    <w:rsid w:val="00E01C22"/>
    <w:rsid w:val="00E07718"/>
    <w:rsid w:val="00E15F55"/>
    <w:rsid w:val="00E160C4"/>
    <w:rsid w:val="00E2339C"/>
    <w:rsid w:val="00E24EB6"/>
    <w:rsid w:val="00E279FD"/>
    <w:rsid w:val="00E31DFF"/>
    <w:rsid w:val="00E51E18"/>
    <w:rsid w:val="00E555A6"/>
    <w:rsid w:val="00E57E20"/>
    <w:rsid w:val="00E62070"/>
    <w:rsid w:val="00E627F0"/>
    <w:rsid w:val="00E9320A"/>
    <w:rsid w:val="00E94276"/>
    <w:rsid w:val="00EA1696"/>
    <w:rsid w:val="00EA1721"/>
    <w:rsid w:val="00EA6235"/>
    <w:rsid w:val="00EB6948"/>
    <w:rsid w:val="00EC28EE"/>
    <w:rsid w:val="00EE53FA"/>
    <w:rsid w:val="00EF5F3C"/>
    <w:rsid w:val="00EF6B57"/>
    <w:rsid w:val="00F013A8"/>
    <w:rsid w:val="00F02C91"/>
    <w:rsid w:val="00F07F79"/>
    <w:rsid w:val="00F21D6D"/>
    <w:rsid w:val="00F21ECB"/>
    <w:rsid w:val="00F2304C"/>
    <w:rsid w:val="00F27455"/>
    <w:rsid w:val="00F3473A"/>
    <w:rsid w:val="00F36081"/>
    <w:rsid w:val="00F56FC1"/>
    <w:rsid w:val="00F639D2"/>
    <w:rsid w:val="00F650F5"/>
    <w:rsid w:val="00F67AD4"/>
    <w:rsid w:val="00F70EAF"/>
    <w:rsid w:val="00F740D5"/>
    <w:rsid w:val="00F7437D"/>
    <w:rsid w:val="00F768C1"/>
    <w:rsid w:val="00FA1911"/>
    <w:rsid w:val="00FA21B9"/>
    <w:rsid w:val="00FA3FD8"/>
    <w:rsid w:val="00FA6C95"/>
    <w:rsid w:val="00FB6AB7"/>
    <w:rsid w:val="00FB7EF0"/>
    <w:rsid w:val="00FC5081"/>
    <w:rsid w:val="00FC670F"/>
    <w:rsid w:val="00FC6A5A"/>
    <w:rsid w:val="00FE23F5"/>
    <w:rsid w:val="00FE3936"/>
    <w:rsid w:val="00FE48A3"/>
    <w:rsid w:val="00FE5050"/>
    <w:rsid w:val="00FF2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2E4E664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8B24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B2446"/>
  </w:style>
  <w:style w:type="paragraph" w:styleId="Voettekst">
    <w:name w:val="footer"/>
    <w:basedOn w:val="Standaard"/>
    <w:link w:val="VoettekstChar"/>
    <w:uiPriority w:val="99"/>
    <w:unhideWhenUsed/>
    <w:rsid w:val="008B24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B2446"/>
  </w:style>
  <w:style w:type="paragraph" w:styleId="Ballontekst">
    <w:name w:val="Balloon Text"/>
    <w:basedOn w:val="Standaard"/>
    <w:link w:val="BallontekstChar"/>
    <w:uiPriority w:val="99"/>
    <w:semiHidden/>
    <w:unhideWhenUsed/>
    <w:rsid w:val="008B2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B2446"/>
    <w:rPr>
      <w:rFonts w:ascii="Tahoma" w:hAnsi="Tahoma" w:cs="Tahoma"/>
      <w:sz w:val="16"/>
      <w:szCs w:val="16"/>
    </w:rPr>
  </w:style>
  <w:style w:type="character" w:styleId="Hyperlink">
    <w:name w:val="Hyperlink"/>
    <w:rsid w:val="008B2446"/>
    <w:rPr>
      <w:color w:val="0000FF"/>
      <w:u w:val="single"/>
    </w:rPr>
  </w:style>
  <w:style w:type="table" w:styleId="Tabelraster">
    <w:name w:val="Table Grid"/>
    <w:basedOn w:val="Standaardtabel"/>
    <w:uiPriority w:val="59"/>
    <w:rsid w:val="008F22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8F226E"/>
    <w:pPr>
      <w:ind w:left="720"/>
      <w:contextualSpacing/>
    </w:pPr>
  </w:style>
  <w:style w:type="paragraph" w:styleId="Plattetekst2">
    <w:name w:val="Body Text 2"/>
    <w:basedOn w:val="Standaard"/>
    <w:link w:val="Plattetekst2Char"/>
    <w:rsid w:val="00D97FAC"/>
    <w:pPr>
      <w:spacing w:after="58" w:line="240" w:lineRule="auto"/>
    </w:pPr>
    <w:rPr>
      <w:rFonts w:ascii="Garamond" w:eastAsia="Times New Roman" w:hAnsi="Garamond" w:cs="Times New Roman"/>
      <w:b/>
      <w:noProof/>
      <w:sz w:val="24"/>
      <w:szCs w:val="20"/>
      <w:lang w:eastAsia="nl-NL"/>
    </w:rPr>
  </w:style>
  <w:style w:type="character" w:customStyle="1" w:styleId="Plattetekst2Char">
    <w:name w:val="Platte tekst 2 Char"/>
    <w:basedOn w:val="Standaardalinea-lettertype"/>
    <w:link w:val="Plattetekst2"/>
    <w:rsid w:val="00D97FAC"/>
    <w:rPr>
      <w:rFonts w:ascii="Garamond" w:eastAsia="Times New Roman" w:hAnsi="Garamond" w:cs="Times New Roman"/>
      <w:b/>
      <w:noProof/>
      <w:sz w:val="24"/>
      <w:szCs w:val="20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332EBC"/>
    <w:rPr>
      <w:sz w:val="18"/>
      <w:szCs w:val="18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32EBC"/>
    <w:pPr>
      <w:spacing w:line="240" w:lineRule="auto"/>
    </w:pPr>
    <w:rPr>
      <w:sz w:val="24"/>
      <w:szCs w:val="2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32EBC"/>
    <w:rPr>
      <w:sz w:val="24"/>
      <w:szCs w:val="24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32EBC"/>
    <w:rPr>
      <w:b/>
      <w:bCs/>
      <w:sz w:val="20"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32EBC"/>
    <w:rPr>
      <w:b/>
      <w:bCs/>
      <w:sz w:val="20"/>
      <w:szCs w:val="20"/>
    </w:rPr>
  </w:style>
  <w:style w:type="paragraph" w:styleId="Revisie">
    <w:name w:val="Revision"/>
    <w:hidden/>
    <w:uiPriority w:val="99"/>
    <w:semiHidden/>
    <w:rsid w:val="00B12B2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earch@lymph-co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018FA00-5601-4A3C-9B4D-37224542D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4</Words>
  <Characters>1238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MC</Company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one van den Berge</dc:creator>
  <cp:lastModifiedBy>Karien de Rooij</cp:lastModifiedBy>
  <cp:revision>3</cp:revision>
  <dcterms:created xsi:type="dcterms:W3CDTF">2019-08-14T11:08:00Z</dcterms:created>
  <dcterms:modified xsi:type="dcterms:W3CDTF">2019-08-14T11:14:00Z</dcterms:modified>
</cp:coreProperties>
</file>